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4474D" w14:textId="77777777" w:rsidR="00E665E8" w:rsidRPr="001B4248" w:rsidRDefault="00E665E8" w:rsidP="002056C7">
      <w:pPr>
        <w:pBdr>
          <w:top w:val="single" w:sz="4" w:space="0" w:color="auto"/>
          <w:left w:val="single" w:sz="4" w:space="1" w:color="auto"/>
          <w:bottom w:val="single" w:sz="4" w:space="0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"/>
          <w:szCs w:val="2"/>
          <w:lang w:val="en-AU"/>
        </w:rPr>
      </w:pPr>
    </w:p>
    <w:tbl>
      <w:tblPr>
        <w:tblW w:w="103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92"/>
        <w:gridCol w:w="142"/>
        <w:gridCol w:w="423"/>
        <w:gridCol w:w="139"/>
        <w:gridCol w:w="565"/>
        <w:gridCol w:w="141"/>
        <w:gridCol w:w="987"/>
        <w:gridCol w:w="740"/>
        <w:gridCol w:w="949"/>
        <w:gridCol w:w="143"/>
        <w:gridCol w:w="1325"/>
        <w:gridCol w:w="366"/>
        <w:gridCol w:w="141"/>
        <w:gridCol w:w="1832"/>
        <w:gridCol w:w="763"/>
      </w:tblGrid>
      <w:tr w:rsidR="00B45E8A" w:rsidRPr="00296ABF" w14:paraId="1974A0D2" w14:textId="77777777" w:rsidTr="00340283">
        <w:trPr>
          <w:trHeight w:hRule="exact" w:val="428"/>
        </w:trPr>
        <w:tc>
          <w:tcPr>
            <w:tcW w:w="10348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04C1D" w14:textId="77777777" w:rsidR="00B45E8A" w:rsidRPr="00296ABF" w:rsidRDefault="00B45E8A" w:rsidP="00340283">
            <w:pPr>
              <w:rPr>
                <w:rFonts w:ascii="Arial" w:hAnsi="Arial" w:cs="Arial"/>
                <w:sz w:val="20"/>
                <w:szCs w:val="20"/>
              </w:rPr>
            </w:pPr>
            <w:r w:rsidRPr="002056C7">
              <w:rPr>
                <w:rFonts w:ascii="Arial" w:hAnsi="Arial" w:cs="Arial"/>
                <w:b/>
                <w:sz w:val="20"/>
                <w:szCs w:val="20"/>
              </w:rPr>
              <w:t xml:space="preserve">SECTION 1: LOCATION DETAILS </w:t>
            </w:r>
          </w:p>
        </w:tc>
      </w:tr>
      <w:tr w:rsidR="00B45E8A" w:rsidRPr="0056465F" w14:paraId="25B9EABA" w14:textId="77777777" w:rsidTr="00340283">
        <w:trPr>
          <w:trHeight w:hRule="exact" w:val="428"/>
        </w:trPr>
        <w:tc>
          <w:tcPr>
            <w:tcW w:w="4855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4A592E" w14:textId="77777777" w:rsidR="00B45E8A" w:rsidRPr="0056465F" w:rsidRDefault="00B45E8A" w:rsidP="002056C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Site Name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4BF8BB" w14:textId="77777777" w:rsidR="00B45E8A" w:rsidRPr="0056465F" w:rsidRDefault="000C6938" w:rsidP="000C6938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QF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6465F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B45E8A" w:rsidRPr="0056465F">
              <w:rPr>
                <w:rFonts w:ascii="Arial" w:hAnsi="Arial" w:cs="Arial"/>
                <w:sz w:val="18"/>
                <w:szCs w:val="18"/>
              </w:rPr>
              <w:t>Job No. (if known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C831" w14:textId="77777777" w:rsidR="00B45E8A" w:rsidRPr="0056465F" w:rsidRDefault="00B45E8A" w:rsidP="006A678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2F0F534F" w14:textId="77777777" w:rsidTr="00340283">
        <w:trPr>
          <w:trHeight w:hRule="exact" w:val="340"/>
        </w:trPr>
        <w:tc>
          <w:tcPr>
            <w:tcW w:w="485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EA83A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89DEC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E8A" w:rsidRPr="0056465F" w14:paraId="6FE2130D" w14:textId="77777777" w:rsidTr="00340283">
        <w:trPr>
          <w:trHeight w:hRule="exact" w:val="340"/>
        </w:trPr>
        <w:tc>
          <w:tcPr>
            <w:tcW w:w="485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BB8D0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Street Address</w:t>
            </w:r>
          </w:p>
        </w:tc>
        <w:tc>
          <w:tcPr>
            <w:tcW w:w="549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E0FD4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Structure Name</w:t>
            </w:r>
          </w:p>
        </w:tc>
      </w:tr>
      <w:tr w:rsidR="00B45E8A" w:rsidRPr="0056465F" w14:paraId="53D66FDD" w14:textId="77777777" w:rsidTr="00340283">
        <w:trPr>
          <w:trHeight w:hRule="exact" w:val="340"/>
        </w:trPr>
        <w:tc>
          <w:tcPr>
            <w:tcW w:w="485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CE29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4EDF3A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50BD67D7" w14:textId="77777777" w:rsidTr="00340283">
        <w:trPr>
          <w:trHeight w:hRule="exact" w:val="340"/>
        </w:trPr>
        <w:tc>
          <w:tcPr>
            <w:tcW w:w="485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8E492D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A1FA9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Business Name</w:t>
            </w:r>
          </w:p>
        </w:tc>
      </w:tr>
      <w:tr w:rsidR="00B45E8A" w:rsidRPr="0056465F" w14:paraId="49A03610" w14:textId="77777777" w:rsidTr="00340283">
        <w:trPr>
          <w:trHeight w:hRule="exact" w:val="340"/>
        </w:trPr>
        <w:tc>
          <w:tcPr>
            <w:tcW w:w="4855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458DF5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93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63A43B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2C1870CE" w14:textId="77777777" w:rsidTr="00340283">
        <w:trPr>
          <w:trHeight w:hRule="exact" w:val="340"/>
        </w:trPr>
        <w:tc>
          <w:tcPr>
            <w:tcW w:w="31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6DA5B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Suburb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333A709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3F9BACCE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6465F">
              <w:rPr>
                <w:rFonts w:ascii="Arial" w:hAnsi="Arial" w:cs="Arial"/>
                <w:sz w:val="18"/>
                <w:szCs w:val="18"/>
              </w:rPr>
              <w:t>Sub Unit</w:t>
            </w:r>
            <w:proofErr w:type="gramEnd"/>
          </w:p>
        </w:tc>
        <w:tc>
          <w:tcPr>
            <w:tcW w:w="30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413EF0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Floor Level</w:t>
            </w:r>
          </w:p>
        </w:tc>
      </w:tr>
      <w:tr w:rsidR="00B45E8A" w:rsidRPr="0056465F" w14:paraId="46F9924D" w14:textId="77777777" w:rsidTr="00340283">
        <w:trPr>
          <w:trHeight w:hRule="exact" w:val="340"/>
        </w:trPr>
        <w:tc>
          <w:tcPr>
            <w:tcW w:w="3118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C4CBA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D0856C2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/>
                <w:sz w:val="18"/>
                <w:szCs w:val="18"/>
              </w:rPr>
            </w:pPr>
            <w:r w:rsidRPr="0056465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b/>
                <w:sz w:val="18"/>
                <w:szCs w:val="18"/>
              </w:rPr>
            </w:r>
            <w:r w:rsidRPr="0056465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1" w:type="dxa"/>
            <w:gridSpan w:val="3"/>
            <w:shd w:val="clear" w:color="auto" w:fill="auto"/>
            <w:vAlign w:val="center"/>
          </w:tcPr>
          <w:p w14:paraId="33F52C7D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9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89358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09B8F804" w14:textId="77777777" w:rsidTr="00340283">
        <w:trPr>
          <w:trHeight w:hRule="exact" w:val="513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6E6D0F" w14:textId="77777777" w:rsidR="003B6C15" w:rsidRDefault="00013B5B" w:rsidP="002056C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t </w:t>
            </w:r>
            <w:r w:rsidR="00B45E8A" w:rsidRPr="0056465F">
              <w:rPr>
                <w:rFonts w:ascii="Arial" w:hAnsi="Arial" w:cs="Arial"/>
                <w:b/>
                <w:sz w:val="18"/>
                <w:szCs w:val="18"/>
              </w:rPr>
              <w:t>Plan Details</w:t>
            </w:r>
          </w:p>
          <w:p w14:paraId="7A5AD786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Lot Number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0A0B3249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94BEB5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lan Type</w:t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67651BB0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E42B65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lan Number</w:t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14:paraId="48619037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1E6759B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arish</w:t>
            </w:r>
          </w:p>
        </w:tc>
        <w:tc>
          <w:tcPr>
            <w:tcW w:w="2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A9D2A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0AC36A4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County</w:t>
            </w:r>
          </w:p>
        </w:tc>
      </w:tr>
      <w:tr w:rsidR="00B45E8A" w:rsidRPr="0056465F" w14:paraId="24C4ADC4" w14:textId="77777777" w:rsidTr="001C602C">
        <w:trPr>
          <w:trHeight w:val="311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0F5B0B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20246135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2EB1E82D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14:paraId="7A24C97B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26A4B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0A9B48EF" w14:textId="77777777" w:rsidTr="001C602C">
        <w:trPr>
          <w:trHeight w:val="311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B0F0C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28D06D7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574C4AE2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14:paraId="24E1A5B5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9ECFEA" w14:textId="77777777" w:rsidR="00B45E8A" w:rsidRPr="0056465F" w:rsidRDefault="00B62CCF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6DCF5D7E" w14:textId="77777777" w:rsidTr="001C602C">
        <w:trPr>
          <w:trHeight w:val="311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9B54C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0BCC820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45565136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14:paraId="1B767071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46124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6BF6335B" w14:textId="77777777" w:rsidTr="001C602C">
        <w:trPr>
          <w:trHeight w:val="311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2AC8D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63E267C6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7FB40CDD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gridSpan w:val="4"/>
            <w:shd w:val="clear" w:color="auto" w:fill="auto"/>
            <w:vAlign w:val="center"/>
          </w:tcPr>
          <w:p w14:paraId="395E76BE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FE259F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13B5B" w:rsidRPr="0056465F" w14:paraId="4F53D69A" w14:textId="77777777" w:rsidTr="001C602C">
        <w:trPr>
          <w:trHeight w:hRule="exact" w:val="65"/>
        </w:trPr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D07CB" w14:textId="77777777" w:rsidR="00013B5B" w:rsidRPr="0056465F" w:rsidRDefault="00013B5B" w:rsidP="00013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14:paraId="77C0D993" w14:textId="77777777" w:rsidR="00013B5B" w:rsidRPr="0056465F" w:rsidRDefault="00013B5B" w:rsidP="00013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8" w:type="dxa"/>
            <w:gridSpan w:val="2"/>
            <w:shd w:val="clear" w:color="auto" w:fill="auto"/>
            <w:vAlign w:val="center"/>
          </w:tcPr>
          <w:p w14:paraId="3C67CCA5" w14:textId="77777777" w:rsidR="00013B5B" w:rsidRPr="0056465F" w:rsidRDefault="00013B5B" w:rsidP="00013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9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22B3AC" w14:textId="77777777" w:rsidR="00013B5B" w:rsidRPr="0056465F" w:rsidRDefault="00013B5B" w:rsidP="0096046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E8A" w:rsidRPr="00296ABF" w14:paraId="0B69698D" w14:textId="77777777" w:rsidTr="008F59D4">
        <w:trPr>
          <w:trHeight w:hRule="exact" w:val="389"/>
        </w:trPr>
        <w:tc>
          <w:tcPr>
            <w:tcW w:w="963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5CBB5E" w14:textId="77777777" w:rsidR="00B45E8A" w:rsidRPr="00E147EC" w:rsidRDefault="00B45E8A" w:rsidP="00E147E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056C7">
              <w:rPr>
                <w:rFonts w:ascii="Arial" w:hAnsi="Arial" w:cs="Arial"/>
                <w:b/>
                <w:sz w:val="20"/>
                <w:szCs w:val="20"/>
              </w:rPr>
              <w:t xml:space="preserve">SECTION 2: </w:t>
            </w:r>
            <w:r w:rsidR="00E147EC">
              <w:rPr>
                <w:rFonts w:ascii="Arial" w:hAnsi="Arial" w:cs="Arial"/>
                <w:b/>
                <w:sz w:val="20"/>
                <w:szCs w:val="20"/>
              </w:rPr>
              <w:t xml:space="preserve">BUILDING DEVELOPMENT APPLICANT </w:t>
            </w:r>
            <w:r w:rsidR="008F59D4">
              <w:rPr>
                <w:rFonts w:ascii="Arial" w:hAnsi="Arial" w:cs="Arial"/>
                <w:b/>
                <w:sz w:val="20"/>
                <w:szCs w:val="20"/>
              </w:rPr>
              <w:t xml:space="preserve">DETAILS </w:t>
            </w:r>
            <w:r w:rsidR="00E147EC" w:rsidRPr="00E147EC">
              <w:rPr>
                <w:rFonts w:ascii="Arial" w:hAnsi="Arial" w:cs="Arial"/>
                <w:b/>
                <w:sz w:val="16"/>
                <w:szCs w:val="20"/>
              </w:rPr>
              <w:t xml:space="preserve">(as defined in the </w:t>
            </w:r>
            <w:r w:rsidR="00E147EC" w:rsidRPr="00E147EC">
              <w:rPr>
                <w:rFonts w:ascii="Arial" w:hAnsi="Arial" w:cs="Arial"/>
                <w:b/>
                <w:i/>
                <w:sz w:val="16"/>
                <w:szCs w:val="20"/>
              </w:rPr>
              <w:t>Planning Act 2016, s280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4CB" w14:textId="77777777" w:rsidR="00B45E8A" w:rsidRDefault="00B45E8A" w:rsidP="002056C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897DBF4" w14:textId="77777777" w:rsidR="00B45E8A" w:rsidRDefault="00B45E8A" w:rsidP="002056C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4DDC8B4" w14:textId="77777777" w:rsidR="00B45E8A" w:rsidRPr="002056C7" w:rsidRDefault="00B45E8A" w:rsidP="002056C7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60468" w:rsidRPr="0056465F" w14:paraId="42C9CBE6" w14:textId="77777777" w:rsidTr="00960468">
        <w:trPr>
          <w:trHeight w:hRule="exact" w:val="286"/>
        </w:trPr>
        <w:tc>
          <w:tcPr>
            <w:tcW w:w="5953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02F6A0" w14:textId="77777777" w:rsidR="00960468" w:rsidRPr="0056465F" w:rsidRDefault="00960468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2056C7">
              <w:rPr>
                <w:rFonts w:ascii="Arial" w:hAnsi="Arial" w:cs="Arial"/>
                <w:i/>
                <w:sz w:val="18"/>
                <w:szCs w:val="18"/>
              </w:rPr>
              <w:t>Person and/or Company is required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F01" w14:textId="77777777" w:rsidR="00960468" w:rsidRPr="0056465F" w:rsidRDefault="00960468" w:rsidP="002056C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5E8A" w:rsidRPr="0056465F" w14:paraId="34AB1465" w14:textId="77777777" w:rsidTr="001C602C">
        <w:trPr>
          <w:trHeight w:hRule="exact" w:val="340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A01BC8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6356B0B4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5DC8F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B62CCF" w:rsidRPr="0056465F" w14:paraId="76EF5D00" w14:textId="77777777" w:rsidTr="001C602C">
        <w:trPr>
          <w:trHeight w:hRule="exact" w:val="340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3A343F" w14:textId="77777777" w:rsidR="00B62CCF" w:rsidRPr="0056465F" w:rsidRDefault="00B62CCF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14:paraId="2DF3084A" w14:textId="77777777" w:rsidR="00B62CCF" w:rsidRPr="0056465F" w:rsidRDefault="00B62CCF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1C996" w14:textId="77777777" w:rsidR="00B62CCF" w:rsidRPr="0056465F" w:rsidRDefault="00B62CCF" w:rsidP="0032337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2CCF" w:rsidRPr="0056465F" w14:paraId="65519C11" w14:textId="77777777" w:rsidTr="001C602C">
        <w:trPr>
          <w:trHeight w:hRule="exact" w:val="340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FBD36" w14:textId="77777777" w:rsidR="00B62CCF" w:rsidRPr="0056465F" w:rsidRDefault="00B62CCF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AB654" w14:textId="77777777" w:rsidR="00B62CCF" w:rsidRPr="0056465F" w:rsidRDefault="00B62CCF" w:rsidP="0032337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2CCF" w:rsidRPr="0056465F" w14:paraId="7C8A707B" w14:textId="77777777" w:rsidTr="001C602C">
        <w:trPr>
          <w:trHeight w:hRule="exact" w:val="340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DD1311" w14:textId="77777777" w:rsidR="00B62CCF" w:rsidRPr="0056465F" w:rsidRDefault="00B62CCF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13350" w14:textId="77777777" w:rsidR="00B62CCF" w:rsidRPr="0056465F" w:rsidRDefault="00B62CCF" w:rsidP="0032337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2CCF" w:rsidRPr="0056465F" w14:paraId="4995FB24" w14:textId="77777777" w:rsidTr="001C602C">
        <w:trPr>
          <w:trHeight w:hRule="exact" w:val="340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0A1884" w14:textId="77777777" w:rsidR="00B62CCF" w:rsidRPr="0056465F" w:rsidRDefault="00B62CCF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Company Name (if applicable)</w:t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B6748" w14:textId="77777777" w:rsidR="00B62CCF" w:rsidRPr="0056465F" w:rsidRDefault="00B62CCF" w:rsidP="0032337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62CCF" w:rsidRPr="0056465F" w14:paraId="6800B8D8" w14:textId="77777777" w:rsidTr="001C602C">
        <w:trPr>
          <w:trHeight w:hRule="exact" w:val="340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06095" w14:textId="77777777" w:rsidR="00B62CCF" w:rsidRPr="0056465F" w:rsidRDefault="00B62CCF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5F910" w14:textId="77777777" w:rsidR="00B62CCF" w:rsidRPr="0056465F" w:rsidRDefault="00B62CCF" w:rsidP="0032337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1FD4E444" w14:textId="77777777" w:rsidTr="001C602C">
        <w:trPr>
          <w:trHeight w:hRule="exact" w:val="340"/>
        </w:trPr>
        <w:tc>
          <w:tcPr>
            <w:tcW w:w="24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C03518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ABN</w:t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2EC1D8E0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5DA9C64A" w14:textId="77777777" w:rsidR="00B45E8A" w:rsidRPr="0056465F" w:rsidRDefault="007554AB" w:rsidP="00205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/State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8F892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B45E8A" w:rsidRPr="0056465F" w14:paraId="32DB0D9A" w14:textId="77777777" w:rsidTr="00164E15">
        <w:trPr>
          <w:trHeight w:hRule="exact" w:val="340"/>
        </w:trPr>
        <w:tc>
          <w:tcPr>
            <w:tcW w:w="240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5B568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1" w:type="dxa"/>
            <w:gridSpan w:val="4"/>
            <w:shd w:val="clear" w:color="auto" w:fill="auto"/>
            <w:vAlign w:val="center"/>
          </w:tcPr>
          <w:p w14:paraId="1E4D332C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12B0D10A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502D00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66DB32D5" w14:textId="77777777" w:rsidTr="00164E15">
        <w:trPr>
          <w:trHeight w:hRule="exact" w:val="340"/>
        </w:trPr>
        <w:tc>
          <w:tcPr>
            <w:tcW w:w="4819" w:type="dxa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A5940E" w14:textId="77777777" w:rsidR="00B45E8A" w:rsidRPr="0056465F" w:rsidRDefault="00B45E8A" w:rsidP="00960468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32D9F06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7D07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B45E8A" w:rsidRPr="0056465F" w14:paraId="46301B1D" w14:textId="77777777" w:rsidTr="00164E15">
        <w:trPr>
          <w:trHeight w:hRule="exact" w:val="340"/>
        </w:trPr>
        <w:tc>
          <w:tcPr>
            <w:tcW w:w="4819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A058D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3A27B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FB43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2056C7" w14:paraId="406C8937" w14:textId="77777777" w:rsidTr="00960468">
        <w:trPr>
          <w:trHeight w:hRule="exact" w:val="423"/>
        </w:trPr>
        <w:tc>
          <w:tcPr>
            <w:tcW w:w="1034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CF3AA" w14:textId="77777777" w:rsidR="00B45E8A" w:rsidRPr="002056C7" w:rsidRDefault="00B45E8A" w:rsidP="002056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56C7">
              <w:rPr>
                <w:rFonts w:ascii="Arial" w:hAnsi="Arial" w:cs="Arial"/>
                <w:b/>
                <w:sz w:val="20"/>
                <w:szCs w:val="20"/>
              </w:rPr>
              <w:t>SECTION 3: BILLING DETAILS</w:t>
            </w:r>
          </w:p>
        </w:tc>
      </w:tr>
      <w:tr w:rsidR="00960468" w:rsidRPr="00296ABF" w14:paraId="7E93ED5E" w14:textId="77777777" w:rsidTr="00960468">
        <w:trPr>
          <w:trHeight w:hRule="exact" w:val="242"/>
        </w:trPr>
        <w:tc>
          <w:tcPr>
            <w:tcW w:w="1034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CF43" w14:textId="77777777" w:rsidR="00960468" w:rsidRPr="002056C7" w:rsidRDefault="00960468" w:rsidP="00960468">
            <w:pPr>
              <w:rPr>
                <w:rFonts w:ascii="Arial" w:hAnsi="Arial" w:cs="Arial"/>
                <w:sz w:val="20"/>
                <w:szCs w:val="20"/>
              </w:rPr>
            </w:pPr>
            <w:r w:rsidRPr="002056C7">
              <w:rPr>
                <w:rFonts w:ascii="Arial" w:hAnsi="Arial" w:cs="Arial"/>
                <w:i/>
                <w:sz w:val="18"/>
                <w:szCs w:val="18"/>
              </w:rPr>
              <w:t xml:space="preserve">Billing </w:t>
            </w:r>
            <w:r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2056C7">
              <w:rPr>
                <w:rFonts w:ascii="Arial" w:hAnsi="Arial" w:cs="Arial"/>
                <w:i/>
                <w:sz w:val="18"/>
                <w:szCs w:val="18"/>
              </w:rPr>
              <w:t>etails will only be used when an invoice is applicable to the type and stage of the application being submitted.</w:t>
            </w:r>
          </w:p>
        </w:tc>
      </w:tr>
      <w:tr w:rsidR="00B45E8A" w:rsidRPr="00296ABF" w14:paraId="13C0CE5C" w14:textId="77777777" w:rsidTr="00960468">
        <w:trPr>
          <w:trHeight w:hRule="exact" w:val="242"/>
        </w:trPr>
        <w:tc>
          <w:tcPr>
            <w:tcW w:w="10348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198D" w14:textId="77777777" w:rsidR="00B45E8A" w:rsidRPr="002056C7" w:rsidRDefault="00960468" w:rsidP="002056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B4248">
              <w:rPr>
                <w:rFonts w:ascii="Arial" w:hAnsi="Arial" w:cs="Arial"/>
                <w:sz w:val="20"/>
                <w:szCs w:val="20"/>
              </w:rPr>
            </w:r>
            <w:r w:rsidR="001B42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5E8A" w:rsidRPr="002056C7">
              <w:rPr>
                <w:rFonts w:ascii="Arial" w:hAnsi="Arial" w:cs="Arial"/>
                <w:sz w:val="20"/>
                <w:szCs w:val="20"/>
              </w:rPr>
              <w:t>Use Applicant Details for Billing</w:t>
            </w:r>
          </w:p>
          <w:p w14:paraId="610EE700" w14:textId="77777777" w:rsidR="00B45E8A" w:rsidRPr="002056C7" w:rsidRDefault="00B45E8A" w:rsidP="002056C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45E8A" w:rsidRPr="00296ABF" w14:paraId="48125B2A" w14:textId="77777777" w:rsidTr="00960468">
        <w:trPr>
          <w:trHeight w:hRule="exact" w:val="355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B94D5A" w14:textId="77777777" w:rsidR="00B45E8A" w:rsidRPr="002056C7" w:rsidRDefault="00B45E8A" w:rsidP="002056C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056C7">
              <w:rPr>
                <w:rFonts w:ascii="Arial" w:hAnsi="Arial" w:cs="Arial"/>
                <w:i/>
                <w:sz w:val="16"/>
                <w:szCs w:val="16"/>
              </w:rPr>
              <w:t>Tick this box where the Billing Details are the same as the Ap</w:t>
            </w:r>
            <w:r>
              <w:rPr>
                <w:rFonts w:ascii="Arial" w:hAnsi="Arial" w:cs="Arial"/>
                <w:i/>
                <w:sz w:val="16"/>
                <w:szCs w:val="16"/>
              </w:rPr>
              <w:t>plicant D</w:t>
            </w:r>
            <w:r w:rsidRPr="002056C7">
              <w:rPr>
                <w:rFonts w:ascii="Arial" w:hAnsi="Arial" w:cs="Arial"/>
                <w:i/>
                <w:sz w:val="16"/>
                <w:szCs w:val="16"/>
              </w:rPr>
              <w:t>etails in Section 2, otherwise complete the details below.</w:t>
            </w:r>
          </w:p>
          <w:p w14:paraId="6DD95CCB" w14:textId="77777777" w:rsidR="00B45E8A" w:rsidRPr="002056C7" w:rsidRDefault="00B45E8A" w:rsidP="002056C7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D58D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B45E8A" w:rsidRPr="0056465F" w14:paraId="1011C57C" w14:textId="77777777" w:rsidTr="00164E15">
        <w:trPr>
          <w:trHeight w:hRule="exact" w:val="274"/>
        </w:trPr>
        <w:tc>
          <w:tcPr>
            <w:tcW w:w="59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250A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Customer Order Ref.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AEBF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2E330064" w14:textId="77777777" w:rsidTr="00164E15">
        <w:trPr>
          <w:trHeight w:hRule="exact" w:val="340"/>
        </w:trPr>
        <w:tc>
          <w:tcPr>
            <w:tcW w:w="595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E657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53C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368E4090" w14:textId="77777777" w:rsidTr="00164E15">
        <w:trPr>
          <w:trHeight w:hRule="exact" w:val="273"/>
        </w:trPr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A2BDE3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4110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BAB31" w14:textId="77777777" w:rsidR="00B45E8A" w:rsidRPr="0056465F" w:rsidRDefault="00B45E8A" w:rsidP="008E15A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F35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53C5D63B" w14:textId="77777777" w:rsidTr="00164E15">
        <w:trPr>
          <w:trHeight w:hRule="exact" w:val="340"/>
        </w:trPr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4F94FB" w14:textId="77777777" w:rsidR="00B45E8A" w:rsidRPr="0056465F" w:rsidRDefault="00B45E8A" w:rsidP="008E15A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53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130B4C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9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193C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17248972" w14:textId="77777777" w:rsidTr="00164E15">
        <w:trPr>
          <w:trHeight w:hRule="exact" w:val="307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B8818E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2C4F028C" w14:textId="77777777" w:rsidR="00B45E8A" w:rsidRPr="0056465F" w:rsidRDefault="007554AB" w:rsidP="002056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/Stat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18627" w14:textId="77777777" w:rsidR="00B45E8A" w:rsidRPr="0056465F" w:rsidRDefault="00B45E8A" w:rsidP="00D02EE4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B45E8A" w:rsidRPr="0056465F" w14:paraId="2A5E7921" w14:textId="77777777" w:rsidTr="00164E15">
        <w:trPr>
          <w:trHeight w:hRule="exact" w:val="340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B996E1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3DDE25FB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3EBEC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7D17C1B1" w14:textId="77777777" w:rsidTr="00164E15">
        <w:trPr>
          <w:trHeight w:hRule="exact" w:val="233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59A9E7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Company Name (if applicable)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BD7BE43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AE4C8" w14:textId="77777777" w:rsidR="00B45E8A" w:rsidRPr="0056465F" w:rsidRDefault="00B45E8A" w:rsidP="002056C7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B45E8A" w:rsidRPr="0056465F" w14:paraId="16F0C2A0" w14:textId="77777777" w:rsidTr="00164E15">
        <w:trPr>
          <w:trHeight w:hRule="exact" w:val="340"/>
        </w:trPr>
        <w:tc>
          <w:tcPr>
            <w:tcW w:w="5953" w:type="dxa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E9904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4F0EFB8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92155" w14:textId="77777777" w:rsidR="00B45E8A" w:rsidRPr="0056465F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5E8A" w:rsidRPr="0056465F" w14:paraId="71C6E52F" w14:textId="77777777" w:rsidTr="00164E15">
        <w:trPr>
          <w:trHeight w:hRule="exact" w:val="340"/>
        </w:trPr>
        <w:tc>
          <w:tcPr>
            <w:tcW w:w="297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673AA2" w14:textId="77777777" w:rsidR="00B45E8A" w:rsidRPr="0056465F" w:rsidRDefault="00B45E8A" w:rsidP="008E15A5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ABN</w:t>
            </w:r>
          </w:p>
        </w:tc>
        <w:tc>
          <w:tcPr>
            <w:tcW w:w="2977" w:type="dxa"/>
            <w:gridSpan w:val="5"/>
            <w:shd w:val="clear" w:color="auto" w:fill="auto"/>
            <w:vAlign w:val="center"/>
          </w:tcPr>
          <w:p w14:paraId="6C412FC4" w14:textId="77777777" w:rsidR="00B45E8A" w:rsidRPr="0056465F" w:rsidRDefault="00B45E8A" w:rsidP="008E15A5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439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D26705" w14:textId="77777777" w:rsidR="00B45E8A" w:rsidRPr="0056465F" w:rsidRDefault="00B45E8A" w:rsidP="008E15A5">
            <w:pP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</w:tr>
      <w:tr w:rsidR="00B45E8A" w:rsidRPr="00296ABF" w14:paraId="05463FF2" w14:textId="77777777" w:rsidTr="00164E15">
        <w:trPr>
          <w:trHeight w:hRule="exact" w:val="340"/>
        </w:trPr>
        <w:tc>
          <w:tcPr>
            <w:tcW w:w="297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32904" w14:textId="77777777" w:rsidR="00B45E8A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05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5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56C7">
              <w:rPr>
                <w:rFonts w:ascii="Arial" w:hAnsi="Arial" w:cs="Arial"/>
                <w:sz w:val="18"/>
                <w:szCs w:val="18"/>
              </w:rPr>
            </w:r>
            <w:r w:rsidRPr="00205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5982D9" w14:textId="77777777" w:rsidR="005A1C0D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05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5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56C7">
              <w:rPr>
                <w:rFonts w:ascii="Arial" w:hAnsi="Arial" w:cs="Arial"/>
                <w:sz w:val="18"/>
                <w:szCs w:val="18"/>
              </w:rPr>
            </w:r>
            <w:r w:rsidRPr="00205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FDBD89" w14:textId="77777777" w:rsidR="005A1C0D" w:rsidRPr="005A1C0D" w:rsidRDefault="005A1C0D" w:rsidP="005A1C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D109A" w14:textId="77777777" w:rsidR="00B45E8A" w:rsidRPr="005A1C0D" w:rsidRDefault="00B45E8A" w:rsidP="005A1C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C9FF" w14:textId="77777777" w:rsidR="00C36D73" w:rsidRDefault="00B45E8A" w:rsidP="00296A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2056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2056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056C7">
              <w:rPr>
                <w:rFonts w:ascii="Arial" w:hAnsi="Arial" w:cs="Arial"/>
                <w:sz w:val="18"/>
                <w:szCs w:val="18"/>
              </w:rPr>
            </w:r>
            <w:r w:rsidRPr="002056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056C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81C249C" w14:textId="77777777" w:rsidR="00C36D73" w:rsidRPr="00C36D73" w:rsidRDefault="00C36D73" w:rsidP="00C36D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B560DE" w14:textId="77777777" w:rsidR="00B45E8A" w:rsidRDefault="00B45E8A" w:rsidP="00C36D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520994" w14:textId="77777777" w:rsidR="00F926E5" w:rsidRPr="00F926E5" w:rsidRDefault="00F926E5" w:rsidP="00F926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FDDD5" w14:textId="77777777" w:rsidR="0096260C" w:rsidRDefault="0096260C">
      <w:pPr>
        <w:rPr>
          <w:rFonts w:ascii="Arial" w:hAnsi="Arial" w:cs="Arial"/>
          <w:sz w:val="18"/>
          <w:szCs w:val="18"/>
        </w:rPr>
        <w:sectPr w:rsidR="0096260C" w:rsidSect="00960468">
          <w:headerReference w:type="default" r:id="rId11"/>
          <w:footerReference w:type="default" r:id="rId12"/>
          <w:footerReference w:type="first" r:id="rId13"/>
          <w:pgSz w:w="11906" w:h="16838" w:code="9"/>
          <w:pgMar w:top="284" w:right="849" w:bottom="720" w:left="709" w:header="709" w:footer="437" w:gutter="0"/>
          <w:cols w:space="708"/>
          <w:docGrid w:linePitch="360"/>
        </w:sectPr>
      </w:pPr>
    </w:p>
    <w:p w14:paraId="42BE3A0D" w14:textId="77777777" w:rsidR="0096260C" w:rsidRPr="0096260C" w:rsidRDefault="0096260C">
      <w:pPr>
        <w:rPr>
          <w:rFonts w:ascii="Arial" w:hAnsi="Arial" w:cs="Arial"/>
          <w:sz w:val="18"/>
          <w:szCs w:val="18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314"/>
        <w:gridCol w:w="693"/>
        <w:gridCol w:w="426"/>
        <w:gridCol w:w="708"/>
        <w:gridCol w:w="79"/>
        <w:gridCol w:w="488"/>
        <w:gridCol w:w="709"/>
        <w:gridCol w:w="425"/>
        <w:gridCol w:w="284"/>
        <w:gridCol w:w="283"/>
        <w:gridCol w:w="1843"/>
        <w:gridCol w:w="567"/>
        <w:gridCol w:w="142"/>
        <w:gridCol w:w="142"/>
        <w:gridCol w:w="2092"/>
      </w:tblGrid>
      <w:tr w:rsidR="002F1DC2" w:rsidRPr="00E72A79" w14:paraId="403D08E1" w14:textId="77777777" w:rsidTr="00105BF8">
        <w:trPr>
          <w:trHeight w:hRule="exact" w:val="340"/>
        </w:trPr>
        <w:tc>
          <w:tcPr>
            <w:tcW w:w="1056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C5E05D" w14:textId="77777777" w:rsidR="002F1DC2" w:rsidRPr="00E72A79" w:rsidRDefault="00526DBC" w:rsidP="009D11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A79">
              <w:rPr>
                <w:rFonts w:ascii="Arial" w:hAnsi="Arial" w:cs="Arial"/>
                <w:b/>
                <w:sz w:val="20"/>
                <w:szCs w:val="20"/>
              </w:rPr>
              <w:t>SECTION 4</w:t>
            </w:r>
            <w:r w:rsidR="002F1DC2" w:rsidRPr="00E72A79">
              <w:rPr>
                <w:rFonts w:ascii="Arial" w:hAnsi="Arial" w:cs="Arial"/>
                <w:b/>
                <w:sz w:val="20"/>
                <w:szCs w:val="20"/>
              </w:rPr>
              <w:t>: CERTIFIER DETAILS</w:t>
            </w:r>
          </w:p>
        </w:tc>
      </w:tr>
      <w:tr w:rsidR="009605EA" w:rsidRPr="00E72A79" w14:paraId="61731189" w14:textId="77777777" w:rsidTr="00105BF8">
        <w:trPr>
          <w:trHeight w:hRule="exact" w:val="340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8A8951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84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C29947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231F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8036C3" w:rsidRPr="00E72A79" w14:paraId="27CD63DB" w14:textId="77777777" w:rsidTr="00105BF8">
        <w:trPr>
          <w:trHeight w:hRule="exact"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74943B" w14:textId="0D8F63B4" w:rsidR="008036C3" w:rsidRPr="0056465F" w:rsidRDefault="002303BF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675EA6" w14:textId="4321C18A" w:rsidR="008036C3" w:rsidRPr="0056465F" w:rsidRDefault="00A30041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A6B728" w14:textId="2A1607D1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5F84">
              <w:rPr>
                <w:rFonts w:ascii="Arial" w:hAnsi="Arial" w:cs="Arial"/>
                <w:sz w:val="18"/>
                <w:szCs w:val="18"/>
              </w:rPr>
              <w:t>Level 1, 689 Ann Stree</w:t>
            </w:r>
            <w:r w:rsidR="008E4F37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9605EA" w:rsidRPr="00E72A79" w14:paraId="07340111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C98BC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FC2568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6C3" w:rsidRPr="00E72A79" w14:paraId="2CCD7EA8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9AD6F" w14:textId="23941523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1F6760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5EA" w:rsidRPr="00E72A79" w14:paraId="236B073F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0B006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Company Name (if applicable)</w:t>
            </w: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EDB5F9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6C3" w:rsidRPr="00E72A79" w14:paraId="5CEC0FB7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1C40B" w14:textId="366966B7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03BF">
              <w:rPr>
                <w:rFonts w:ascii="Arial" w:hAnsi="Arial" w:cs="Arial"/>
                <w:sz w:val="18"/>
                <w:szCs w:val="18"/>
              </w:rPr>
              <w:t xml:space="preserve">KNISCO </w:t>
            </w: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B0C3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1DC2" w:rsidRPr="00E72A79" w14:paraId="6B97B1CF" w14:textId="77777777" w:rsidTr="00105BF8">
        <w:trPr>
          <w:trHeight w:hRule="exact" w:val="340"/>
        </w:trPr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23C861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ABN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CB1677" w14:textId="77777777" w:rsidR="002F1DC2" w:rsidRPr="00E72A79" w:rsidRDefault="001F5B41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 xml:space="preserve">BSA </w:t>
            </w:r>
            <w:proofErr w:type="spellStart"/>
            <w:r w:rsidRPr="00E72A79">
              <w:rPr>
                <w:rFonts w:ascii="Arial" w:hAnsi="Arial" w:cs="Arial"/>
                <w:sz w:val="18"/>
                <w:szCs w:val="18"/>
              </w:rPr>
              <w:t>Licence</w:t>
            </w:r>
            <w:proofErr w:type="spellEnd"/>
            <w:r w:rsidRPr="00E72A79">
              <w:rPr>
                <w:rFonts w:ascii="Arial" w:hAnsi="Arial" w:cs="Arial"/>
                <w:sz w:val="18"/>
                <w:szCs w:val="18"/>
              </w:rPr>
              <w:t xml:space="preserve"> No.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9BC48" w14:textId="77777777" w:rsidR="002F1DC2" w:rsidRPr="00E72A79" w:rsidRDefault="007554AB" w:rsidP="009D1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/State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28E2F5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8036C3" w:rsidRPr="00E72A79" w14:paraId="217E5D7A" w14:textId="77777777" w:rsidTr="00105BF8">
        <w:trPr>
          <w:trHeight w:hRule="exact" w:val="340"/>
        </w:trPr>
        <w:tc>
          <w:tcPr>
            <w:tcW w:w="237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8D461D" w14:textId="26546157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769FF">
              <w:rPr>
                <w:rFonts w:ascii="Arial" w:hAnsi="Arial" w:cs="Arial"/>
                <w:sz w:val="18"/>
                <w:szCs w:val="18"/>
              </w:rPr>
              <w:t>45142</w:t>
            </w:r>
            <w:r w:rsidR="00235F84">
              <w:rPr>
                <w:rFonts w:ascii="Arial" w:hAnsi="Arial" w:cs="Arial"/>
                <w:sz w:val="18"/>
                <w:szCs w:val="18"/>
              </w:rPr>
              <w:t>423434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7A061" w14:textId="45444C8B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0548D" w14:textId="17952326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35F84">
              <w:rPr>
                <w:rFonts w:ascii="Arial" w:hAnsi="Arial" w:cs="Arial"/>
                <w:sz w:val="18"/>
                <w:szCs w:val="18"/>
              </w:rPr>
              <w:t xml:space="preserve">Fortitude </w:t>
            </w:r>
            <w:r w:rsidR="00FB13D6">
              <w:rPr>
                <w:rFonts w:ascii="Arial" w:hAnsi="Arial" w:cs="Arial"/>
                <w:sz w:val="18"/>
                <w:szCs w:val="18"/>
              </w:rPr>
              <w:t>Valley QLD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8583F" w14:textId="6194BF83" w:rsidR="008036C3" w:rsidRPr="0056465F" w:rsidRDefault="00235F84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6</w:t>
            </w:r>
          </w:p>
        </w:tc>
      </w:tr>
      <w:tr w:rsidR="007A3423" w:rsidRPr="00E72A79" w14:paraId="2347A0CD" w14:textId="77777777" w:rsidTr="00105BF8">
        <w:trPr>
          <w:trHeight w:hRule="exact" w:val="340"/>
        </w:trPr>
        <w:tc>
          <w:tcPr>
            <w:tcW w:w="351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4DD14" w14:textId="77777777" w:rsidR="007A3423" w:rsidRPr="00E72A79" w:rsidRDefault="00960468" w:rsidP="009D11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A3423" w:rsidRPr="00E72A79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1EDE2" w14:textId="77777777" w:rsidR="007A3423" w:rsidRPr="00E72A79" w:rsidRDefault="007A342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FB19E" w14:textId="77777777" w:rsidR="007A3423" w:rsidRPr="00E72A79" w:rsidRDefault="007A342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DF548" w14:textId="77777777" w:rsidR="007A3423" w:rsidRPr="00E72A79" w:rsidRDefault="007A342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8036C3" w:rsidRPr="00E72A79" w14:paraId="31CE5652" w14:textId="77777777" w:rsidTr="00105BF8">
        <w:trPr>
          <w:trHeight w:hRule="exact" w:val="340"/>
        </w:trPr>
        <w:tc>
          <w:tcPr>
            <w:tcW w:w="35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F0A38E" w14:textId="2C94FE82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1B4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5F84">
              <w:rPr>
                <w:rFonts w:ascii="Arial" w:hAnsi="Arial" w:cs="Arial"/>
                <w:sz w:val="18"/>
                <w:szCs w:val="18"/>
              </w:rPr>
              <w:t>@knisco.com.au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F3236" w14:textId="68394A42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6213A" w14:textId="026F2BAE" w:rsidR="008036C3" w:rsidRPr="0056465F" w:rsidRDefault="00235F84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3852 2080</w:t>
            </w:r>
          </w:p>
        </w:tc>
        <w:tc>
          <w:tcPr>
            <w:tcW w:w="29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F37" w14:textId="77777777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F1DC2" w:rsidRPr="00E72A79" w14:paraId="45CD93A1" w14:textId="77777777" w:rsidTr="00105BF8">
        <w:trPr>
          <w:trHeight w:hRule="exact" w:val="459"/>
        </w:trPr>
        <w:tc>
          <w:tcPr>
            <w:tcW w:w="105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24C7F" w14:textId="77777777" w:rsidR="001F5B41" w:rsidRPr="00960468" w:rsidRDefault="002F1DC2" w:rsidP="00E147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2A79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 w:rsidR="00526DBC" w:rsidRPr="00E72A7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72A7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E147EC">
              <w:rPr>
                <w:rFonts w:ascii="Arial" w:hAnsi="Arial" w:cs="Arial"/>
                <w:b/>
                <w:sz w:val="20"/>
                <w:szCs w:val="20"/>
              </w:rPr>
              <w:t xml:space="preserve">BUILDER </w:t>
            </w:r>
            <w:r w:rsidRPr="00E72A79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="00E147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47EC" w:rsidRPr="007540BF">
              <w:rPr>
                <w:rFonts w:ascii="Arial" w:hAnsi="Arial" w:cs="Arial"/>
                <w:b/>
                <w:sz w:val="16"/>
                <w:szCs w:val="20"/>
              </w:rPr>
              <w:t>(Building Regulation 2006, s38)</w:t>
            </w:r>
          </w:p>
        </w:tc>
      </w:tr>
      <w:tr w:rsidR="00960468" w:rsidRPr="00E72A79" w14:paraId="37319291" w14:textId="77777777" w:rsidTr="00105BF8">
        <w:trPr>
          <w:trHeight w:hRule="exact" w:val="495"/>
        </w:trPr>
        <w:tc>
          <w:tcPr>
            <w:tcW w:w="1056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56C1D" w14:textId="77777777" w:rsidR="00DE7BF8" w:rsidRPr="00DE7BF8" w:rsidRDefault="00DE7BF8" w:rsidP="00DE7BF8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te: Builder details must be completed to receive a copy of the inspection report.</w:t>
            </w:r>
          </w:p>
        </w:tc>
      </w:tr>
      <w:tr w:rsidR="009605EA" w:rsidRPr="00E72A79" w14:paraId="172702C8" w14:textId="77777777" w:rsidTr="00105BF8">
        <w:trPr>
          <w:trHeight w:hRule="exact"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D08C3C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09F2D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8932" w14:textId="77777777" w:rsidR="002F1DC2" w:rsidRPr="00E72A79" w:rsidRDefault="002F1DC2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Mailing Address</w:t>
            </w:r>
          </w:p>
        </w:tc>
      </w:tr>
      <w:tr w:rsidR="008036C3" w:rsidRPr="00E72A79" w14:paraId="6CA7F05D" w14:textId="77777777" w:rsidTr="00105BF8">
        <w:trPr>
          <w:trHeight w:hRule="exact" w:val="340"/>
        </w:trPr>
        <w:tc>
          <w:tcPr>
            <w:tcW w:w="13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A26E4C" w14:textId="77777777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E49ED" w14:textId="77777777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16EDA7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6C3" w:rsidRPr="00E72A79" w14:paraId="5C2A7267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D11AE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5BF748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6C3" w:rsidRPr="00E72A79" w14:paraId="120B6F89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3C3D0" w14:textId="77777777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2C0011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6C3" w:rsidRPr="00E72A79" w14:paraId="5CCDF736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C288D9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Company Name (if applicable)</w:t>
            </w: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08E1DF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036C3" w:rsidRPr="00E72A79" w14:paraId="01FF1812" w14:textId="77777777" w:rsidTr="00105BF8">
        <w:trPr>
          <w:trHeight w:hRule="exact" w:val="340"/>
        </w:trPr>
        <w:tc>
          <w:tcPr>
            <w:tcW w:w="52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91AC3B" w14:textId="77777777" w:rsidR="008036C3" w:rsidRPr="0056465F" w:rsidRDefault="008036C3" w:rsidP="009D1166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35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3690" w14:textId="77777777" w:rsidR="008036C3" w:rsidRPr="00E72A79" w:rsidRDefault="008036C3" w:rsidP="009D1166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72A7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72A79">
              <w:rPr>
                <w:rFonts w:ascii="Arial" w:hAnsi="Arial" w:cs="Arial"/>
                <w:sz w:val="18"/>
                <w:szCs w:val="18"/>
              </w:rPr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72A7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0BF" w:rsidRPr="00E72A79" w14:paraId="62456EDC" w14:textId="77777777" w:rsidTr="00105BF8">
        <w:trPr>
          <w:trHeight w:hRule="exact" w:val="340"/>
        </w:trPr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24B1147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E2A71E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1D79C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92781" w14:textId="77777777" w:rsidR="007540BF" w:rsidRPr="00E72A79" w:rsidRDefault="007554AB" w:rsidP="00DE7BF8">
            <w:pPr>
              <w:ind w:left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urb/State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DD63AA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</w:tr>
      <w:tr w:rsidR="007540BF" w:rsidRPr="00E72A79" w14:paraId="71EBEBF1" w14:textId="77777777" w:rsidTr="00105BF8">
        <w:trPr>
          <w:trHeight w:hRule="exact" w:val="340"/>
        </w:trPr>
        <w:tc>
          <w:tcPr>
            <w:tcW w:w="168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BAE2AA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64715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1DABA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0F334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EDF5E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0BF" w:rsidRPr="00E72A79" w14:paraId="6E199C51" w14:textId="77777777" w:rsidTr="00105BF8">
        <w:trPr>
          <w:trHeight w:hRule="exact" w:val="340"/>
        </w:trPr>
        <w:tc>
          <w:tcPr>
            <w:tcW w:w="358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C771BE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E72A79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33CCC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Mobil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02F7C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CA7C91" w14:textId="77777777" w:rsidR="007540BF" w:rsidRPr="00E72A79" w:rsidRDefault="007540BF" w:rsidP="007540BF">
            <w:pPr>
              <w:rPr>
                <w:rFonts w:ascii="Arial" w:hAnsi="Arial" w:cs="Arial"/>
                <w:sz w:val="18"/>
                <w:szCs w:val="18"/>
              </w:rPr>
            </w:pPr>
            <w:r w:rsidRPr="00E72A79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</w:tr>
      <w:tr w:rsidR="007540BF" w:rsidRPr="00E72A79" w14:paraId="6AE87CDA" w14:textId="77777777" w:rsidTr="00105BF8">
        <w:trPr>
          <w:trHeight w:hRule="exact" w:val="393"/>
        </w:trPr>
        <w:tc>
          <w:tcPr>
            <w:tcW w:w="35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EC0DD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DEC9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4B291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2D94" w14:textId="77777777" w:rsidR="007540BF" w:rsidRPr="0056465F" w:rsidRDefault="007540BF" w:rsidP="007540B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56465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6465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56465F">
              <w:rPr>
                <w:rFonts w:ascii="Arial" w:hAnsi="Arial" w:cs="Arial"/>
                <w:sz w:val="18"/>
                <w:szCs w:val="18"/>
              </w:rPr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56465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540BF" w:rsidRPr="00E72A79" w14:paraId="55F1C66D" w14:textId="77777777" w:rsidTr="00105BF8">
        <w:trPr>
          <w:trHeight w:hRule="exact" w:val="437"/>
        </w:trPr>
        <w:tc>
          <w:tcPr>
            <w:tcW w:w="10564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0A9B39" w14:textId="77777777" w:rsidR="007540BF" w:rsidRPr="00E72A79" w:rsidRDefault="007540BF" w:rsidP="003A1D0E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  <w:r w:rsidRPr="00E72A79">
              <w:rPr>
                <w:rFonts w:ascii="Arial" w:hAnsi="Arial" w:cs="Arial"/>
                <w:b/>
                <w:sz w:val="20"/>
                <w:szCs w:val="20"/>
              </w:rPr>
              <w:t>SECTION 6: INSPECTION DETAILS</w:t>
            </w:r>
          </w:p>
        </w:tc>
      </w:tr>
      <w:tr w:rsidR="00C84A93" w14:paraId="0C5EF8E7" w14:textId="77777777" w:rsidTr="00105BF8">
        <w:tc>
          <w:tcPr>
            <w:tcW w:w="5778" w:type="dxa"/>
            <w:gridSpan w:val="11"/>
            <w:tcBorders>
              <w:bottom w:val="nil"/>
            </w:tcBorders>
            <w:shd w:val="clear" w:color="auto" w:fill="auto"/>
          </w:tcPr>
          <w:p w14:paraId="37563304" w14:textId="77777777" w:rsidR="00C84A93" w:rsidRPr="00E72A79" w:rsidRDefault="00C84A93" w:rsidP="00754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0EFFE1E" w14:textId="77777777" w:rsidR="00C84A93" w:rsidRPr="00E72A79" w:rsidRDefault="00C84A93" w:rsidP="007540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3E80">
              <w:rPr>
                <w:rFonts w:ascii="Arial" w:hAnsi="Arial" w:cs="Arial"/>
                <w:b/>
                <w:sz w:val="18"/>
                <w:szCs w:val="18"/>
              </w:rPr>
              <w:t>Inspection Details</w:t>
            </w:r>
          </w:p>
          <w:p w14:paraId="11F47A53" w14:textId="77777777" w:rsidR="00C84A93" w:rsidRPr="005C3E80" w:rsidRDefault="00C84A93" w:rsidP="00B31C19">
            <w:pPr>
              <w:tabs>
                <w:tab w:val="left" w:pos="900"/>
              </w:tabs>
              <w:spacing w:after="80"/>
              <w:rPr>
                <w:rFonts w:ascii="Arial" w:hAnsi="Arial" w:cs="Arial"/>
                <w:i/>
                <w:sz w:val="18"/>
                <w:szCs w:val="18"/>
              </w:rPr>
            </w:pPr>
            <w:r w:rsidRPr="005C3E80">
              <w:rPr>
                <w:rFonts w:ascii="Arial" w:hAnsi="Arial" w:cs="Arial"/>
                <w:i/>
                <w:sz w:val="18"/>
                <w:szCs w:val="18"/>
              </w:rPr>
              <w:t>QF</w:t>
            </w:r>
            <w:r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5C3E80">
              <w:rPr>
                <w:rFonts w:ascii="Arial" w:hAnsi="Arial" w:cs="Arial"/>
                <w:i/>
                <w:sz w:val="18"/>
                <w:szCs w:val="18"/>
              </w:rPr>
              <w:t xml:space="preserve">S Staff will contact you to confirm the inspection </w:t>
            </w:r>
            <w:r>
              <w:rPr>
                <w:rFonts w:ascii="Arial" w:hAnsi="Arial" w:cs="Arial"/>
                <w:i/>
                <w:sz w:val="18"/>
                <w:szCs w:val="18"/>
              </w:rPr>
              <w:t>details</w:t>
            </w:r>
            <w:r w:rsidRPr="005C3E8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tbl>
            <w:tblPr>
              <w:tblW w:w="5995" w:type="dxa"/>
              <w:tblLayout w:type="fixed"/>
              <w:tblLook w:val="01E0" w:firstRow="1" w:lastRow="1" w:firstColumn="1" w:lastColumn="1" w:noHBand="0" w:noVBand="0"/>
            </w:tblPr>
            <w:tblGrid>
              <w:gridCol w:w="2554"/>
              <w:gridCol w:w="2408"/>
              <w:gridCol w:w="708"/>
              <w:gridCol w:w="325"/>
            </w:tblGrid>
            <w:tr w:rsidR="00C84A93" w:rsidRPr="0056465F" w14:paraId="3C97F702" w14:textId="77777777" w:rsidTr="00EA583A">
              <w:trPr>
                <w:gridAfter w:val="2"/>
                <w:wAfter w:w="1033" w:type="dxa"/>
                <w:trHeight w:hRule="exact" w:val="340"/>
              </w:trPr>
              <w:tc>
                <w:tcPr>
                  <w:tcW w:w="4962" w:type="dxa"/>
                  <w:gridSpan w:val="2"/>
                  <w:shd w:val="clear" w:color="auto" w:fill="auto"/>
                  <w:vAlign w:val="center"/>
                </w:tcPr>
                <w:p w14:paraId="6B05892F" w14:textId="77777777" w:rsidR="00C84A93" w:rsidRPr="009D1166" w:rsidRDefault="00C84A93" w:rsidP="007540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D1166">
                    <w:rPr>
                      <w:rFonts w:ascii="Arial" w:hAnsi="Arial" w:cs="Arial"/>
                      <w:b/>
                      <w:sz w:val="18"/>
                      <w:szCs w:val="18"/>
                    </w:rPr>
                    <w:t>On-site contact Person</w:t>
                  </w:r>
                </w:p>
                <w:p w14:paraId="4E6CBCE8" w14:textId="77777777" w:rsidR="00C84A93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A93" w:rsidRPr="0056465F" w14:paraId="70646768" w14:textId="77777777" w:rsidTr="00EA583A">
              <w:trPr>
                <w:gridAfter w:val="2"/>
                <w:wAfter w:w="1033" w:type="dxa"/>
                <w:trHeight w:hRule="exact" w:val="340"/>
              </w:trPr>
              <w:tc>
                <w:tcPr>
                  <w:tcW w:w="4962" w:type="dxa"/>
                  <w:gridSpan w:val="2"/>
                  <w:shd w:val="clear" w:color="auto" w:fill="auto"/>
                  <w:vAlign w:val="center"/>
                </w:tcPr>
                <w:p w14:paraId="2CEBE2B1" w14:textId="77777777" w:rsidR="00C84A93" w:rsidRPr="0056465F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ame</w:t>
                  </w:r>
                </w:p>
              </w:tc>
            </w:tr>
            <w:tr w:rsidR="00C84A93" w:rsidRPr="0056465F" w14:paraId="66FD9E79" w14:textId="77777777" w:rsidTr="00EA583A">
              <w:trPr>
                <w:gridAfter w:val="2"/>
                <w:wAfter w:w="1033" w:type="dxa"/>
                <w:trHeight w:hRule="exact" w:val="340"/>
              </w:trPr>
              <w:tc>
                <w:tcPr>
                  <w:tcW w:w="4962" w:type="dxa"/>
                  <w:gridSpan w:val="2"/>
                  <w:shd w:val="clear" w:color="auto" w:fill="auto"/>
                  <w:vAlign w:val="center"/>
                </w:tcPr>
                <w:p w14:paraId="56DFE915" w14:textId="1E835D05" w:rsidR="00C84A93" w:rsidRPr="0056465F" w:rsidRDefault="00C84A93" w:rsidP="007540BF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A93" w:rsidRPr="0056465F" w14:paraId="28AE21B9" w14:textId="77777777" w:rsidTr="00EA583A">
              <w:trPr>
                <w:trHeight w:hRule="exact" w:val="340"/>
              </w:trPr>
              <w:tc>
                <w:tcPr>
                  <w:tcW w:w="2554" w:type="dxa"/>
                  <w:shd w:val="clear" w:color="auto" w:fill="auto"/>
                  <w:vAlign w:val="center"/>
                </w:tcPr>
                <w:p w14:paraId="2AB56B9D" w14:textId="77777777" w:rsidR="00C84A93" w:rsidRPr="0056465F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hone</w:t>
                  </w:r>
                </w:p>
              </w:tc>
              <w:tc>
                <w:tcPr>
                  <w:tcW w:w="3441" w:type="dxa"/>
                  <w:gridSpan w:val="3"/>
                  <w:vAlign w:val="center"/>
                </w:tcPr>
                <w:p w14:paraId="0CEE2FD8" w14:textId="77777777" w:rsidR="00C84A93" w:rsidRPr="00A87AD1" w:rsidRDefault="00C84A93" w:rsidP="007540BF">
                  <w:pPr>
                    <w:ind w:left="176" w:hanging="108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bile</w:t>
                  </w:r>
                </w:p>
              </w:tc>
            </w:tr>
            <w:tr w:rsidR="00C84A93" w:rsidRPr="0056465F" w14:paraId="6C158B9B" w14:textId="77777777" w:rsidTr="00EA583A">
              <w:trPr>
                <w:gridAfter w:val="2"/>
                <w:wAfter w:w="1033" w:type="dxa"/>
                <w:trHeight w:hRule="exact" w:val="340"/>
              </w:trPr>
              <w:tc>
                <w:tcPr>
                  <w:tcW w:w="2554" w:type="dxa"/>
                  <w:shd w:val="clear" w:color="auto" w:fill="auto"/>
                  <w:vAlign w:val="center"/>
                </w:tcPr>
                <w:p w14:paraId="3B508F26" w14:textId="77777777" w:rsidR="00C84A93" w:rsidRPr="0056465F" w:rsidRDefault="00C84A93" w:rsidP="007540BF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6465F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56465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6465F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6465F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56465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465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465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465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465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6465F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408" w:type="dxa"/>
                  <w:vAlign w:val="center"/>
                </w:tcPr>
                <w:p w14:paraId="1C906F96" w14:textId="16182F76" w:rsidR="00C84A93" w:rsidRPr="0056465F" w:rsidRDefault="00C84A93" w:rsidP="007540BF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A93" w:rsidRPr="0056465F" w14:paraId="4F04A411" w14:textId="77777777" w:rsidTr="00EA583A">
              <w:trPr>
                <w:gridAfter w:val="2"/>
                <w:wAfter w:w="1033" w:type="dxa"/>
                <w:trHeight w:hRule="exact" w:val="340"/>
              </w:trPr>
              <w:tc>
                <w:tcPr>
                  <w:tcW w:w="4962" w:type="dxa"/>
                  <w:gridSpan w:val="2"/>
                  <w:shd w:val="clear" w:color="auto" w:fill="auto"/>
                  <w:vAlign w:val="center"/>
                </w:tcPr>
                <w:p w14:paraId="1199A968" w14:textId="77777777" w:rsidR="00C84A93" w:rsidRPr="0056465F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mail</w:t>
                  </w:r>
                </w:p>
              </w:tc>
            </w:tr>
            <w:tr w:rsidR="00C84A93" w:rsidRPr="0056465F" w14:paraId="0CFDD791" w14:textId="77777777" w:rsidTr="00EA583A">
              <w:trPr>
                <w:gridAfter w:val="2"/>
                <w:wAfter w:w="1033" w:type="dxa"/>
                <w:trHeight w:hRule="exact" w:val="340"/>
              </w:trPr>
              <w:tc>
                <w:tcPr>
                  <w:tcW w:w="4962" w:type="dxa"/>
                  <w:gridSpan w:val="2"/>
                  <w:shd w:val="clear" w:color="auto" w:fill="auto"/>
                  <w:vAlign w:val="center"/>
                </w:tcPr>
                <w:p w14:paraId="0016FD3E" w14:textId="024D6F21" w:rsidR="00C84A93" w:rsidRPr="0056465F" w:rsidRDefault="00C84A93" w:rsidP="007540BF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84A93" w:rsidRPr="00FD4882" w14:paraId="7F13AD69" w14:textId="77777777" w:rsidTr="00EA583A">
              <w:trPr>
                <w:gridAfter w:val="1"/>
                <w:wAfter w:w="325" w:type="dxa"/>
                <w:trHeight w:val="1429"/>
              </w:trPr>
              <w:tc>
                <w:tcPr>
                  <w:tcW w:w="567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39752" w14:textId="77777777" w:rsidR="00C84A93" w:rsidRPr="00FD4882" w:rsidRDefault="00C84A93" w:rsidP="00B31C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882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:</w:t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nspection</w:t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of Fire Detection &amp; Alarm Systems will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be</w:t>
                  </w:r>
                </w:p>
                <w:p w14:paraId="1910C40E" w14:textId="77777777" w:rsidR="00C84A93" w:rsidRPr="00FD4882" w:rsidRDefault="00C84A93" w:rsidP="00DE7B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in accordance with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the </w:t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>QF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E</w:t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>S Fire Alarms and Building</w:t>
                  </w:r>
                </w:p>
                <w:p w14:paraId="333E1543" w14:textId="77777777" w:rsidR="00C84A93" w:rsidRPr="00B31C19" w:rsidRDefault="00C84A93" w:rsidP="00B31C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>Design Guidelines (supporting documentation is required).</w:t>
                  </w:r>
                </w:p>
                <w:p w14:paraId="6FC285C2" w14:textId="77777777" w:rsidR="00C84A93" w:rsidRPr="00B31C19" w:rsidRDefault="00C84A93" w:rsidP="00B31C19">
                  <w:pPr>
                    <w:rPr>
                      <w:rFonts w:ascii="Arial" w:hAnsi="Arial" w:cs="Arial"/>
                      <w:sz w:val="8"/>
                      <w:szCs w:val="18"/>
                    </w:rPr>
                  </w:pPr>
                </w:p>
                <w:p w14:paraId="61FD4BCE" w14:textId="0F9C0F64" w:rsidR="00C84A93" w:rsidRDefault="00C84A93" w:rsidP="00B31C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FD4882">
                    <w:rPr>
                      <w:rFonts w:ascii="Arial" w:hAnsi="Arial" w:cs="Arial"/>
                      <w:sz w:val="16"/>
                      <w:szCs w:val="16"/>
                    </w:rPr>
                    <w:t xml:space="preserve">Refer to </w:t>
                  </w:r>
                  <w:hyperlink r:id="rId14" w:history="1">
                    <w:r w:rsidR="00EA583A" w:rsidRPr="00EA583A">
                      <w:rPr>
                        <w:rStyle w:val="Hyperlink"/>
                        <w:rFonts w:ascii="Arial" w:hAnsi="Arial" w:cs="Arial"/>
                        <w:sz w:val="16"/>
                        <w:szCs w:val="16"/>
                      </w:rPr>
                      <w:t>https://www.qfes.qld.gov.au/planning-and-compliance/alarm-monitoring/unwanted-alarm-activation</w:t>
                    </w:r>
                  </w:hyperlink>
                  <w:r w:rsidR="00EA583A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for further details.</w:t>
                  </w:r>
                </w:p>
                <w:p w14:paraId="4BD680B0" w14:textId="2E33A8BF" w:rsidR="00EA583A" w:rsidRPr="00FD4882" w:rsidRDefault="00EA583A" w:rsidP="00B31C19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30F08E4E" w14:textId="77777777" w:rsidR="00C84A93" w:rsidRDefault="00C84A93" w:rsidP="007540BF"/>
        </w:tc>
        <w:tc>
          <w:tcPr>
            <w:tcW w:w="4779" w:type="dxa"/>
            <w:gridSpan w:val="5"/>
            <w:vMerge w:val="restart"/>
            <w:tcBorders>
              <w:bottom w:val="nil"/>
            </w:tcBorders>
            <w:shd w:val="clear" w:color="auto" w:fill="auto"/>
          </w:tcPr>
          <w:tbl>
            <w:tblPr>
              <w:tblW w:w="10490" w:type="dxa"/>
              <w:tblLayout w:type="fixed"/>
              <w:tblLook w:val="01E0" w:firstRow="1" w:lastRow="1" w:firstColumn="1" w:lastColumn="1" w:noHBand="0" w:noVBand="0"/>
            </w:tblPr>
            <w:tblGrid>
              <w:gridCol w:w="9964"/>
              <w:gridCol w:w="526"/>
            </w:tblGrid>
            <w:tr w:rsidR="00C84A93" w:rsidRPr="00FD4882" w14:paraId="0D8B82E8" w14:textId="77777777" w:rsidTr="009936A2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1790153D" w14:textId="77777777" w:rsidR="00C84A93" w:rsidRPr="00FD4882" w:rsidRDefault="00C84A93" w:rsidP="007540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D4882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pecial Fire Services to be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pected</w:t>
                  </w:r>
                </w:p>
              </w:tc>
            </w:tr>
            <w:tr w:rsidR="00C84A93" w:rsidRPr="00FD4882" w14:paraId="24B246E1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3C29A52B" w14:textId="77777777" w:rsidR="00C84A93" w:rsidRPr="00FD4882" w:rsidRDefault="00C84A93" w:rsidP="007540BF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Air Handling System for Smoke Control</w:t>
                  </w:r>
                </w:p>
              </w:tc>
            </w:tr>
            <w:bookmarkStart w:id="2" w:name="Check4"/>
            <w:tr w:rsidR="00C84A93" w:rsidRPr="00FD4882" w14:paraId="06AEA254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6655DA90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2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BCA, Clause E1.10</w:t>
                  </w:r>
                </w:p>
              </w:tc>
            </w:tr>
            <w:bookmarkStart w:id="3" w:name="Check5"/>
            <w:tr w:rsidR="00C84A93" w:rsidRPr="00FD4882" w14:paraId="3F401553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74962616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3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Building Act 1975, Section 79</w:t>
                  </w:r>
                </w:p>
              </w:tc>
            </w:tr>
            <w:bookmarkStart w:id="4" w:name="Check6"/>
            <w:tr w:rsidR="00C84A93" w:rsidRPr="00FD4882" w14:paraId="57F2E4FB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187EEA65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4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Emergency Lifts</w:t>
                  </w:r>
                </w:p>
              </w:tc>
            </w:tr>
            <w:bookmarkStart w:id="5" w:name="Check7"/>
            <w:tr w:rsidR="00C84A93" w:rsidRPr="00FD4882" w14:paraId="7535C0F0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1C47452E" w14:textId="4BC60E73" w:rsidR="00C84A93" w:rsidRPr="00FD4882" w:rsidRDefault="00D5150F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5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>Fire Control Centre</w:t>
                  </w:r>
                </w:p>
              </w:tc>
            </w:tr>
            <w:tr w:rsidR="00C84A93" w:rsidRPr="00FD4882" w14:paraId="32DFF2FA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2A379F1D" w14:textId="08252E8B" w:rsidR="00C84A93" w:rsidRPr="00FD4882" w:rsidRDefault="00D5150F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>Fire Detection &amp; Alarm Systems ►</w:t>
                  </w:r>
                  <w:r w:rsidR="00C84A93" w:rsidRPr="00FD4882">
                    <w:rPr>
                      <w:rFonts w:ascii="Arial" w:hAnsi="Arial" w:cs="Arial"/>
                      <w:i/>
                      <w:sz w:val="18"/>
                      <w:szCs w:val="18"/>
                    </w:rPr>
                    <w:t>See note below</w:t>
                  </w:r>
                </w:p>
              </w:tc>
            </w:tr>
            <w:bookmarkStart w:id="6" w:name="Check9"/>
            <w:tr w:rsidR="00C84A93" w:rsidRPr="00FD4882" w14:paraId="49A6D8BF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547939AF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6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Fire Hydrants (hydrants not on a boosted system)</w:t>
                  </w:r>
                </w:p>
              </w:tc>
            </w:tr>
            <w:tr w:rsidR="00C84A93" w:rsidRPr="00FD4882" w14:paraId="095C41E1" w14:textId="77777777" w:rsidTr="003A1D0E">
              <w:trPr>
                <w:trHeight w:hRule="exact" w:val="513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20D5FFFD" w14:textId="19D393AB" w:rsidR="003A1D0E" w:rsidRDefault="00D5150F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Fire Mains (tanks, </w:t>
                  </w:r>
                  <w:proofErr w:type="spellStart"/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>pumpsets</w:t>
                  </w:r>
                  <w:proofErr w:type="spellEnd"/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>, hydrants on a boosted</w:t>
                  </w:r>
                </w:p>
                <w:p w14:paraId="4CCA5644" w14:textId="77777777" w:rsidR="00C84A93" w:rsidRPr="00FD4882" w:rsidRDefault="003A1D0E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>system)</w:t>
                  </w:r>
                </w:p>
              </w:tc>
            </w:tr>
            <w:bookmarkStart w:id="7" w:name="Check11"/>
            <w:tr w:rsidR="00C84A93" w:rsidRPr="00FD4882" w14:paraId="511250BE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3357F9AE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7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Smoke &amp; Heat Venting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bookmarkStart w:id="8" w:name="Check12"/>
            <w:tr w:rsidR="00C84A93" w:rsidRPr="00FD4882" w14:paraId="76D09556" w14:textId="77777777" w:rsidTr="00EC33CF">
              <w:trPr>
                <w:trHeight w:hRule="exact" w:val="340"/>
              </w:trPr>
              <w:tc>
                <w:tcPr>
                  <w:tcW w:w="5387" w:type="dxa"/>
                  <w:gridSpan w:val="2"/>
                  <w:shd w:val="clear" w:color="auto" w:fill="auto"/>
                  <w:vAlign w:val="center"/>
                </w:tcPr>
                <w:p w14:paraId="46B05C45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8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Smoke Exhaust Systems </w:t>
                  </w:r>
                </w:p>
              </w:tc>
            </w:tr>
            <w:tr w:rsidR="00C84A93" w:rsidRPr="00FD4882" w14:paraId="3AC74026" w14:textId="77777777" w:rsidTr="00EC33CF">
              <w:trPr>
                <w:gridAfter w:val="1"/>
                <w:wAfter w:w="277" w:type="dxa"/>
                <w:trHeight w:hRule="exact" w:val="340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14:paraId="3AFDEF04" w14:textId="1A867303" w:rsidR="00C84A93" w:rsidRPr="00FD4882" w:rsidRDefault="009806D4" w:rsidP="00DE7BF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3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9"/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84A93">
                    <w:rPr>
                      <w:rFonts w:ascii="Arial" w:hAnsi="Arial" w:cs="Arial"/>
                      <w:sz w:val="18"/>
                      <w:szCs w:val="18"/>
                    </w:rPr>
                    <w:t xml:space="preserve">Emergency </w:t>
                  </w:r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Sound </w:t>
                  </w:r>
                  <w:r w:rsidR="00C84A93">
                    <w:rPr>
                      <w:rFonts w:ascii="Arial" w:hAnsi="Arial" w:cs="Arial"/>
                      <w:sz w:val="18"/>
                      <w:szCs w:val="18"/>
                    </w:rPr>
                    <w:t>Systems and Intercom Systems</w:t>
                  </w:r>
                </w:p>
              </w:tc>
            </w:tr>
            <w:bookmarkStart w:id="10" w:name="Check14"/>
            <w:tr w:rsidR="00C84A93" w:rsidRPr="00FD4882" w14:paraId="319731BA" w14:textId="77777777" w:rsidTr="00EC33CF">
              <w:trPr>
                <w:gridAfter w:val="1"/>
                <w:wAfter w:w="277" w:type="dxa"/>
                <w:trHeight w:hRule="exact" w:val="340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14:paraId="08F4C787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0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Special Automatic Fire Suppressio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>Systems</w:t>
                  </w:r>
                </w:p>
              </w:tc>
            </w:tr>
            <w:tr w:rsidR="00C84A93" w:rsidRPr="00FD4882" w14:paraId="21A7E2AC" w14:textId="77777777" w:rsidTr="00EC33CF">
              <w:trPr>
                <w:gridAfter w:val="1"/>
                <w:wAfter w:w="277" w:type="dxa"/>
                <w:trHeight w:hRule="exact" w:val="340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14:paraId="105B8271" w14:textId="7EC58FA0" w:rsidR="00C84A93" w:rsidRPr="00FD4882" w:rsidRDefault="00D5150F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C84A93"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Sprinklers</w:t>
                  </w:r>
                </w:p>
              </w:tc>
            </w:tr>
            <w:bookmarkStart w:id="11" w:name="Check16"/>
            <w:tr w:rsidR="00C84A93" w:rsidRPr="00FD4882" w14:paraId="2EB748E8" w14:textId="77777777" w:rsidTr="00EC33CF">
              <w:trPr>
                <w:gridAfter w:val="1"/>
                <w:wAfter w:w="277" w:type="dxa"/>
                <w:trHeight w:hRule="exact" w:val="340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14:paraId="40AFAE1C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1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Stairwell </w:t>
                  </w:r>
                  <w:proofErr w:type="spellStart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>Pressurisation</w:t>
                  </w:r>
                  <w:proofErr w:type="spellEnd"/>
                </w:p>
              </w:tc>
            </w:tr>
            <w:bookmarkStart w:id="12" w:name="Check17"/>
            <w:tr w:rsidR="00C84A93" w:rsidRPr="00FD4882" w14:paraId="3FFEA62C" w14:textId="77777777" w:rsidTr="00932DDB">
              <w:trPr>
                <w:gridAfter w:val="1"/>
                <w:wAfter w:w="277" w:type="dxa"/>
                <w:trHeight w:hRule="exact" w:val="340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14:paraId="4874B2DD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2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Vehicular Access for Large Isolated Buildings</w:t>
                  </w:r>
                </w:p>
              </w:tc>
            </w:tr>
            <w:bookmarkStart w:id="13" w:name="Check18"/>
            <w:tr w:rsidR="00C84A93" w:rsidRPr="00FD4882" w14:paraId="6B2DCE18" w14:textId="77777777" w:rsidTr="00932DDB">
              <w:trPr>
                <w:gridAfter w:val="1"/>
                <w:wAfter w:w="277" w:type="dxa"/>
                <w:trHeight w:hRule="exact" w:val="340"/>
              </w:trPr>
              <w:tc>
                <w:tcPr>
                  <w:tcW w:w="5245" w:type="dxa"/>
                  <w:shd w:val="clear" w:color="auto" w:fill="auto"/>
                  <w:vAlign w:val="center"/>
                </w:tcPr>
                <w:p w14:paraId="2739B051" w14:textId="77777777" w:rsidR="00C84A93" w:rsidRPr="00FD4882" w:rsidRDefault="00C84A93" w:rsidP="007540B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CHECKBOX </w:instrText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</w:r>
                  <w:r w:rsidR="001B4248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3"/>
                  <w:r w:rsidRPr="00FD4882">
                    <w:rPr>
                      <w:rFonts w:ascii="Arial" w:hAnsi="Arial" w:cs="Arial"/>
                      <w:sz w:val="18"/>
                      <w:szCs w:val="18"/>
                    </w:rPr>
                    <w:t xml:space="preserve">  Wall-Wetting Sprinklers</w:t>
                  </w:r>
                </w:p>
              </w:tc>
            </w:tr>
          </w:tbl>
          <w:p w14:paraId="5748512C" w14:textId="77777777" w:rsidR="00C84A93" w:rsidRDefault="00C84A93" w:rsidP="007540BF"/>
        </w:tc>
      </w:tr>
      <w:tr w:rsidR="00C84A93" w14:paraId="6CB86971" w14:textId="77777777" w:rsidTr="00105BF8">
        <w:trPr>
          <w:trHeight w:val="1123"/>
        </w:trPr>
        <w:tc>
          <w:tcPr>
            <w:tcW w:w="4077" w:type="dxa"/>
            <w:gridSpan w:val="7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7F6952" w14:textId="77777777" w:rsidR="00C84A93" w:rsidRDefault="00C84A93" w:rsidP="0051365B">
            <w:pPr>
              <w:spacing w:before="80" w:after="80"/>
              <w:ind w:right="2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es this submission relate to combustible cladding?                             </w:t>
            </w:r>
          </w:p>
          <w:p w14:paraId="5CF8397E" w14:textId="77777777" w:rsidR="00C84A93" w:rsidRDefault="00C84A93" w:rsidP="0051365B">
            <w:pPr>
              <w:spacing w:before="80" w:after="80"/>
              <w:ind w:right="286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an “affected” building that has been registered </w:t>
            </w:r>
            <w:r w:rsidRPr="003010E6">
              <w:rPr>
                <w:rFonts w:ascii="Arial" w:hAnsi="Arial" w:cs="Arial"/>
                <w:sz w:val="18"/>
                <w:szCs w:val="18"/>
              </w:rPr>
              <w:t>with QBCC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3010E6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010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C27449" w14:textId="77777777" w:rsidR="00C84A93" w:rsidRPr="00E72A79" w:rsidRDefault="00C84A93" w:rsidP="0051365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so, please provide the QBCC Unique Building Identification Number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73F3E25E" w14:textId="77777777" w:rsidR="00C84A93" w:rsidRPr="00C84A93" w:rsidRDefault="00C84A93" w:rsidP="007540BF">
            <w:pPr>
              <w:rPr>
                <w:sz w:val="20"/>
              </w:rPr>
            </w:pPr>
          </w:p>
          <w:p w14:paraId="6E4025C9" w14:textId="39B1D08D" w:rsidR="00C84A93" w:rsidRDefault="00C84A93" w:rsidP="007540BF">
            <w:pPr>
              <w:rPr>
                <w:rFonts w:ascii="Arial" w:hAnsi="Arial" w:cs="Arial"/>
                <w:sz w:val="18"/>
                <w:szCs w:val="20"/>
              </w:rPr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B4248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20"/>
              </w:rPr>
              <w:t xml:space="preserve"> Yes </w:t>
            </w:r>
            <w:r w:rsidR="006E3DF0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4" w:name="Check31"/>
            <w:r w:rsidR="006E3DF0">
              <w:instrText xml:space="preserve"> FORMCHECKBOX </w:instrText>
            </w:r>
            <w:r w:rsidR="001B4248">
              <w:fldChar w:fldCharType="separate"/>
            </w:r>
            <w:r w:rsidR="006E3DF0"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20"/>
              </w:rPr>
              <w:t xml:space="preserve">  No</w:t>
            </w:r>
          </w:p>
          <w:p w14:paraId="2DF670C1" w14:textId="77777777" w:rsidR="00C84A93" w:rsidRDefault="00C84A93" w:rsidP="007540BF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5062C5" w14:textId="093E0F99" w:rsidR="00C84A93" w:rsidRPr="00E72A79" w:rsidRDefault="00C84A93" w:rsidP="007540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10E6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E6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1B4248">
              <w:fldChar w:fldCharType="separate"/>
            </w:r>
            <w:r w:rsidRPr="003010E6">
              <w:fldChar w:fldCharType="end"/>
            </w:r>
            <w:r w:rsidRPr="003010E6">
              <w:rPr>
                <w:rFonts w:ascii="Arial" w:hAnsi="Arial" w:cs="Arial"/>
                <w:sz w:val="18"/>
                <w:szCs w:val="20"/>
              </w:rPr>
              <w:t xml:space="preserve"> Yes </w:t>
            </w:r>
            <w:r w:rsidR="006E3DF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E3DF0">
              <w:instrText xml:space="preserve"> FORMCHECKBOX </w:instrText>
            </w:r>
            <w:r w:rsidR="001B4248">
              <w:fldChar w:fldCharType="separate"/>
            </w:r>
            <w:r w:rsidR="006E3DF0">
              <w:fldChar w:fldCharType="end"/>
            </w:r>
            <w:r w:rsidRPr="003010E6">
              <w:rPr>
                <w:rFonts w:ascii="Arial" w:hAnsi="Arial" w:cs="Arial"/>
                <w:sz w:val="18"/>
                <w:szCs w:val="20"/>
              </w:rPr>
              <w:t xml:space="preserve">  No</w:t>
            </w:r>
          </w:p>
        </w:tc>
        <w:tc>
          <w:tcPr>
            <w:tcW w:w="4779" w:type="dxa"/>
            <w:gridSpan w:val="5"/>
            <w:vMerge/>
            <w:tcBorders>
              <w:bottom w:val="nil"/>
            </w:tcBorders>
            <w:shd w:val="clear" w:color="auto" w:fill="auto"/>
          </w:tcPr>
          <w:p w14:paraId="40EA046C" w14:textId="77777777" w:rsidR="00C84A93" w:rsidRPr="00FD4882" w:rsidRDefault="00C84A93" w:rsidP="00754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E0069" w14:paraId="2B89A400" w14:textId="77777777" w:rsidTr="00F16D64">
        <w:trPr>
          <w:trHeight w:val="275"/>
        </w:trPr>
        <w:tc>
          <w:tcPr>
            <w:tcW w:w="4077" w:type="dxa"/>
            <w:gridSpan w:val="7"/>
            <w:vMerge/>
            <w:tcBorders>
              <w:bottom w:val="nil"/>
            </w:tcBorders>
            <w:shd w:val="clear" w:color="auto" w:fill="auto"/>
          </w:tcPr>
          <w:p w14:paraId="79B1F574" w14:textId="77777777" w:rsidR="00EE0069" w:rsidRDefault="00EE0069" w:rsidP="0051365B">
            <w:pPr>
              <w:spacing w:before="80" w:after="80"/>
              <w:ind w:right="2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226870" w14:textId="77777777" w:rsidR="00EE0069" w:rsidRPr="00C84A93" w:rsidRDefault="00EE0069" w:rsidP="007540B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5"/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20D6FEC" w14:textId="77777777" w:rsidR="00EE0069" w:rsidRPr="00A64124" w:rsidRDefault="00EE0069" w:rsidP="007540BF">
            <w:pPr>
              <w:rPr>
                <w:sz w:val="6"/>
                <w:szCs w:val="6"/>
              </w:rPr>
            </w:pPr>
          </w:p>
        </w:tc>
        <w:tc>
          <w:tcPr>
            <w:tcW w:w="4779" w:type="dxa"/>
            <w:gridSpan w:val="5"/>
            <w:vMerge/>
            <w:tcBorders>
              <w:bottom w:val="nil"/>
            </w:tcBorders>
            <w:shd w:val="clear" w:color="auto" w:fill="auto"/>
          </w:tcPr>
          <w:p w14:paraId="488B8567" w14:textId="77777777" w:rsidR="00EE0069" w:rsidRPr="00FD4882" w:rsidRDefault="00EE0069" w:rsidP="00754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16D64" w14:paraId="17D7F5B0" w14:textId="77777777" w:rsidTr="00F16D64">
        <w:trPr>
          <w:trHeight w:val="43"/>
        </w:trPr>
        <w:tc>
          <w:tcPr>
            <w:tcW w:w="4077" w:type="dxa"/>
            <w:gridSpan w:val="7"/>
            <w:tcBorders>
              <w:top w:val="nil"/>
              <w:right w:val="nil"/>
            </w:tcBorders>
            <w:shd w:val="clear" w:color="auto" w:fill="auto"/>
          </w:tcPr>
          <w:p w14:paraId="5A6556D6" w14:textId="77777777" w:rsidR="00F16D64" w:rsidRDefault="00F16D64" w:rsidP="0051365B">
            <w:pPr>
              <w:spacing w:before="80" w:after="80"/>
              <w:ind w:right="28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CC12A7A" w14:textId="77777777" w:rsidR="00F16D64" w:rsidRDefault="00F16D64" w:rsidP="007540BF">
            <w:pPr>
              <w:rPr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9878940" w14:textId="77777777" w:rsidR="00F16D64" w:rsidRPr="00A64124" w:rsidRDefault="00F16D64" w:rsidP="007540BF">
            <w:pPr>
              <w:rPr>
                <w:sz w:val="6"/>
                <w:szCs w:val="6"/>
              </w:rPr>
            </w:pPr>
          </w:p>
        </w:tc>
        <w:tc>
          <w:tcPr>
            <w:tcW w:w="4779" w:type="dxa"/>
            <w:gridSpan w:val="5"/>
            <w:tcBorders>
              <w:top w:val="nil"/>
            </w:tcBorders>
            <w:shd w:val="clear" w:color="auto" w:fill="auto"/>
          </w:tcPr>
          <w:p w14:paraId="7FA92AB2" w14:textId="77777777" w:rsidR="00F16D64" w:rsidRPr="00FD4882" w:rsidRDefault="00F16D64" w:rsidP="007540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2F920B3" w14:textId="77777777" w:rsidR="00105BF8" w:rsidRDefault="00105BF8"/>
    <w:p w14:paraId="3A6862F9" w14:textId="77777777" w:rsidR="00F16D64" w:rsidRDefault="00F16D64" w:rsidP="00C9627B">
      <w:pPr>
        <w:jc w:val="right"/>
        <w:rPr>
          <w:rFonts w:ascii="Arial" w:hAnsi="Arial" w:cs="Arial"/>
          <w:b/>
          <w:sz w:val="20"/>
          <w:szCs w:val="20"/>
        </w:rPr>
      </w:pPr>
    </w:p>
    <w:p w14:paraId="51A9AC2B" w14:textId="77777777" w:rsidR="00F16D64" w:rsidRDefault="00F16D64" w:rsidP="00F16D64">
      <w:pPr>
        <w:spacing w:after="120"/>
      </w:pPr>
      <w:r w:rsidRPr="00D837B5">
        <w:rPr>
          <w:rFonts w:ascii="Arial" w:hAnsi="Arial" w:cs="Arial"/>
          <w:b/>
          <w:sz w:val="20"/>
          <w:szCs w:val="20"/>
        </w:rPr>
        <w:lastRenderedPageBreak/>
        <w:t xml:space="preserve">SECTION </w:t>
      </w:r>
      <w:r>
        <w:rPr>
          <w:rFonts w:ascii="Arial" w:hAnsi="Arial" w:cs="Arial"/>
          <w:b/>
          <w:sz w:val="20"/>
          <w:szCs w:val="20"/>
        </w:rPr>
        <w:t>7</w:t>
      </w:r>
      <w:r w:rsidRPr="00D837B5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CONFIRMATION</w:t>
      </w:r>
    </w:p>
    <w:tbl>
      <w:tblPr>
        <w:tblW w:w="104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245"/>
        <w:gridCol w:w="284"/>
        <w:gridCol w:w="4961"/>
      </w:tblGrid>
      <w:tr w:rsidR="007C483F" w:rsidRPr="007C483F" w14:paraId="062E97C2" w14:textId="77777777" w:rsidTr="00F16D64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D2EC" w14:textId="77777777" w:rsidR="007C483F" w:rsidRPr="007C483F" w:rsidRDefault="007C483F" w:rsidP="00164E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483F">
              <w:rPr>
                <w:rFonts w:ascii="Arial" w:hAnsi="Arial" w:cs="Arial"/>
                <w:b/>
                <w:sz w:val="16"/>
                <w:szCs w:val="16"/>
              </w:rPr>
              <w:t>Privacy</w:t>
            </w:r>
          </w:p>
        </w:tc>
      </w:tr>
      <w:tr w:rsidR="007C483F" w:rsidRPr="007C483F" w14:paraId="131C1FCD" w14:textId="77777777" w:rsidTr="00F16D64">
        <w:trPr>
          <w:trHeight w:hRule="exact" w:val="446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8FDE" w14:textId="77777777" w:rsidR="007C483F" w:rsidRPr="007C483F" w:rsidRDefault="00556625" w:rsidP="00164E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 to the Queensland Government website</w:t>
            </w:r>
            <w:r w:rsidRPr="007C483F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5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www.qld.gov.au/legal/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for details regarding privacy and other uses and disclosures of your personal informatio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.</w:t>
            </w:r>
          </w:p>
        </w:tc>
      </w:tr>
      <w:tr w:rsidR="007C483F" w:rsidRPr="007C483F" w14:paraId="53939222" w14:textId="77777777" w:rsidTr="00F16D64">
        <w:trPr>
          <w:trHeight w:hRule="exact" w:val="34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C162" w14:textId="77777777" w:rsidR="007C483F" w:rsidRPr="007C483F" w:rsidRDefault="007C483F" w:rsidP="00164E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483F">
              <w:rPr>
                <w:rFonts w:ascii="Arial" w:hAnsi="Arial" w:cs="Arial"/>
                <w:b/>
                <w:sz w:val="16"/>
                <w:szCs w:val="16"/>
              </w:rPr>
              <w:t>Payment of Fees</w:t>
            </w:r>
            <w:r w:rsidR="00D17815">
              <w:rPr>
                <w:rFonts w:ascii="Arial" w:hAnsi="Arial" w:cs="Arial"/>
                <w:b/>
                <w:sz w:val="16"/>
                <w:szCs w:val="16"/>
              </w:rPr>
              <w:t xml:space="preserve"> (if applicable)</w:t>
            </w:r>
          </w:p>
        </w:tc>
      </w:tr>
      <w:tr w:rsidR="007C483F" w:rsidRPr="007012E0" w14:paraId="1D68903B" w14:textId="77777777" w:rsidTr="00F16D64">
        <w:trPr>
          <w:trHeight w:hRule="exact" w:val="340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11C5" w14:textId="77777777" w:rsidR="007C483F" w:rsidRPr="007012E0" w:rsidRDefault="007C483F" w:rsidP="00BC43BC">
            <w:pPr>
              <w:rPr>
                <w:rFonts w:ascii="Arial" w:hAnsi="Arial" w:cs="Arial"/>
                <w:sz w:val="16"/>
                <w:szCs w:val="16"/>
              </w:rPr>
            </w:pPr>
            <w:r w:rsidRPr="007012E0">
              <w:rPr>
                <w:rFonts w:ascii="Arial" w:hAnsi="Arial" w:cs="Arial"/>
                <w:sz w:val="16"/>
                <w:szCs w:val="16"/>
              </w:rPr>
              <w:t xml:space="preserve">Fees are charged in accordance with the </w:t>
            </w:r>
            <w:r w:rsidRPr="007012E0">
              <w:rPr>
                <w:rFonts w:ascii="Arial" w:hAnsi="Arial" w:cs="Arial"/>
                <w:i/>
                <w:sz w:val="16"/>
                <w:szCs w:val="16"/>
              </w:rPr>
              <w:t xml:space="preserve">Fire and </w:t>
            </w:r>
            <w:r w:rsidR="00BC43BC">
              <w:rPr>
                <w:rFonts w:ascii="Arial" w:hAnsi="Arial" w:cs="Arial"/>
                <w:i/>
                <w:sz w:val="16"/>
                <w:szCs w:val="16"/>
              </w:rPr>
              <w:t>Emergency</w:t>
            </w:r>
            <w:r w:rsidRPr="007012E0">
              <w:rPr>
                <w:rFonts w:ascii="Arial" w:hAnsi="Arial" w:cs="Arial"/>
                <w:i/>
                <w:sz w:val="16"/>
                <w:szCs w:val="16"/>
              </w:rPr>
              <w:t xml:space="preserve"> Service</w:t>
            </w:r>
            <w:r w:rsidR="00BC43BC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7012E0">
              <w:rPr>
                <w:rFonts w:ascii="Arial" w:hAnsi="Arial" w:cs="Arial"/>
                <w:i/>
                <w:sz w:val="16"/>
                <w:szCs w:val="16"/>
              </w:rPr>
              <w:t xml:space="preserve"> Act 1990</w:t>
            </w:r>
            <w:r w:rsidRPr="007012E0">
              <w:rPr>
                <w:rFonts w:ascii="Arial" w:hAnsi="Arial" w:cs="Arial"/>
                <w:sz w:val="16"/>
                <w:szCs w:val="16"/>
              </w:rPr>
              <w:t xml:space="preserve"> or the </w:t>
            </w:r>
            <w:r w:rsidRPr="007012E0">
              <w:rPr>
                <w:rFonts w:ascii="Arial" w:hAnsi="Arial" w:cs="Arial"/>
                <w:i/>
                <w:sz w:val="16"/>
                <w:szCs w:val="16"/>
              </w:rPr>
              <w:t>Building Fire Safety Regulation 2008</w:t>
            </w:r>
            <w:r w:rsidRPr="007012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7C483F" w:rsidRPr="007012E0" w14:paraId="5E32AAF4" w14:textId="77777777" w:rsidTr="00F16D64">
        <w:trPr>
          <w:trHeight w:hRule="exact" w:val="542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DCDB" w14:textId="77777777" w:rsidR="007C483F" w:rsidRPr="007012E0" w:rsidRDefault="007C483F" w:rsidP="00DE7BF8">
            <w:pPr>
              <w:rPr>
                <w:rFonts w:ascii="Arial" w:hAnsi="Arial" w:cs="Arial"/>
                <w:sz w:val="16"/>
                <w:szCs w:val="16"/>
              </w:rPr>
            </w:pPr>
            <w:r w:rsidRPr="007012E0">
              <w:rPr>
                <w:rFonts w:ascii="Arial" w:hAnsi="Arial" w:cs="Arial"/>
                <w:sz w:val="16"/>
                <w:szCs w:val="16"/>
              </w:rPr>
              <w:t>I confirm i</w:t>
            </w:r>
            <w:r w:rsidR="00D17815">
              <w:rPr>
                <w:rFonts w:ascii="Arial" w:hAnsi="Arial" w:cs="Arial"/>
                <w:sz w:val="16"/>
                <w:szCs w:val="16"/>
              </w:rPr>
              <w:t xml:space="preserve">n lodging this </w:t>
            </w:r>
            <w:r w:rsidR="00DE7BF8">
              <w:rPr>
                <w:rFonts w:ascii="Arial" w:hAnsi="Arial" w:cs="Arial"/>
                <w:sz w:val="16"/>
                <w:szCs w:val="16"/>
              </w:rPr>
              <w:t>request</w:t>
            </w:r>
            <w:r w:rsidR="00D178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012E0">
              <w:rPr>
                <w:rFonts w:ascii="Arial" w:hAnsi="Arial" w:cs="Arial"/>
                <w:sz w:val="16"/>
                <w:szCs w:val="16"/>
              </w:rPr>
              <w:t>I am acting as the agent and on behalf of the nominated Billing Customer or any alternative nominee and that I hold the necessary agency authority to so act.</w:t>
            </w:r>
          </w:p>
        </w:tc>
      </w:tr>
      <w:tr w:rsidR="007C483F" w:rsidRPr="007012E0" w14:paraId="0637AF6D" w14:textId="77777777" w:rsidTr="00F16D64">
        <w:trPr>
          <w:trHeight w:hRule="exact" w:val="485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33F9" w14:textId="3473AD02" w:rsidR="007C483F" w:rsidRPr="007012E0" w:rsidRDefault="00DD790D" w:rsidP="00DD790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012E0">
              <w:rPr>
                <w:rFonts w:ascii="Arial" w:hAnsi="Arial" w:cs="Arial"/>
                <w:sz w:val="16"/>
                <w:szCs w:val="16"/>
              </w:rPr>
              <w:t>Note: QF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7012E0">
              <w:rPr>
                <w:rFonts w:ascii="Arial" w:hAnsi="Arial" w:cs="Arial"/>
                <w:sz w:val="16"/>
                <w:szCs w:val="16"/>
              </w:rPr>
              <w:t>S recommends that t</w:t>
            </w:r>
            <w:r>
              <w:rPr>
                <w:rFonts w:ascii="Arial" w:hAnsi="Arial" w:cs="Arial"/>
                <w:sz w:val="16"/>
                <w:szCs w:val="16"/>
              </w:rPr>
              <w:t xml:space="preserve">he terms of payment are provided to the Billing Customer; </w:t>
            </w:r>
            <w:hyperlink r:id="rId16" w:history="1">
              <w:r>
                <w:rPr>
                  <w:rStyle w:val="Hyperlink"/>
                  <w:rFonts w:ascii="Arial" w:hAnsi="Arial" w:cs="Arial"/>
                  <w:sz w:val="16"/>
                  <w:szCs w:val="16"/>
                </w:rPr>
                <w:t>Terms and Conditions of Payment of Fees</w:t>
              </w:r>
            </w:hyperlink>
          </w:p>
        </w:tc>
      </w:tr>
      <w:tr w:rsidR="007012E0" w:rsidRPr="007012E0" w14:paraId="54478647" w14:textId="77777777" w:rsidTr="00F16D64">
        <w:trPr>
          <w:trHeight w:hRule="exact" w:val="463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A584" w14:textId="77777777" w:rsidR="007012E0" w:rsidRPr="00757A38" w:rsidRDefault="007012E0" w:rsidP="00DE7BF8">
            <w:pPr>
              <w:numPr>
                <w:ilvl w:val="0"/>
                <w:numId w:val="8"/>
              </w:numPr>
              <w:ind w:left="460" w:hanging="4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Billing Customer will pay to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 the fees and charges prescribed for the identified services by a payment method accepted by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.</w:t>
            </w:r>
          </w:p>
        </w:tc>
      </w:tr>
      <w:tr w:rsidR="00B85067" w:rsidRPr="007012E0" w14:paraId="65EC9985" w14:textId="77777777" w:rsidTr="00F16D64">
        <w:trPr>
          <w:trHeight w:hRule="exact" w:val="340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3D04" w14:textId="77777777" w:rsidR="00B85067" w:rsidRPr="00B85067" w:rsidRDefault="005239F3" w:rsidP="00DE7BF8">
            <w:pPr>
              <w:numPr>
                <w:ilvl w:val="0"/>
                <w:numId w:val="8"/>
              </w:numPr>
              <w:ind w:left="460" w:hanging="4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invoice must be paid within thirty (30) days from the date of the invoice</w:t>
            </w:r>
            <w:r w:rsidR="00B850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85067" w:rsidRPr="007012E0" w14:paraId="2EC654CF" w14:textId="77777777" w:rsidTr="00F16D64">
        <w:trPr>
          <w:trHeight w:hRule="exact" w:val="340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5FB4" w14:textId="543558CE" w:rsidR="00B85067" w:rsidRDefault="00C94F60" w:rsidP="00DE7B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itionally,</w:t>
            </w:r>
            <w:r w:rsidR="00B85067">
              <w:rPr>
                <w:rFonts w:ascii="Arial" w:hAnsi="Arial" w:cs="Arial"/>
                <w:sz w:val="16"/>
                <w:szCs w:val="16"/>
              </w:rPr>
              <w:t xml:space="preserve"> if the Billing Customer does not pay the bill by the date the payment is due,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 w:rsidR="00B85067">
              <w:rPr>
                <w:rFonts w:ascii="Arial" w:hAnsi="Arial" w:cs="Arial"/>
                <w:sz w:val="16"/>
                <w:szCs w:val="16"/>
              </w:rPr>
              <w:t>S may:</w:t>
            </w:r>
          </w:p>
        </w:tc>
      </w:tr>
      <w:tr w:rsidR="00B85067" w:rsidRPr="007012E0" w14:paraId="4B02F446" w14:textId="77777777" w:rsidTr="00F16D64">
        <w:trPr>
          <w:trHeight w:hRule="exact" w:val="340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4991" w14:textId="77777777" w:rsidR="00B85067" w:rsidRPr="00B85067" w:rsidRDefault="00B85067" w:rsidP="00A64124">
            <w:pPr>
              <w:numPr>
                <w:ilvl w:val="0"/>
                <w:numId w:val="10"/>
              </w:numPr>
              <w:ind w:left="460" w:hanging="4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rge the Billing Customer a late fee</w:t>
            </w:r>
            <w:r w:rsidR="00D17815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85067" w:rsidRPr="007012E0" w14:paraId="0BE275DC" w14:textId="77777777" w:rsidTr="00F16D64">
        <w:trPr>
          <w:trHeight w:hRule="exact" w:val="594"/>
        </w:trPr>
        <w:tc>
          <w:tcPr>
            <w:tcW w:w="104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0EE6" w14:textId="77777777" w:rsidR="00B85067" w:rsidRPr="00824A21" w:rsidRDefault="00B85067" w:rsidP="00DE7BF8">
            <w:pPr>
              <w:numPr>
                <w:ilvl w:val="0"/>
                <w:numId w:val="10"/>
              </w:numPr>
              <w:ind w:left="460" w:hanging="4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age a mercantile agent to recover the money the Billing customer owes to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. If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 engages a mercantile agent,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 may charge the Billing Customer a recovery fee</w:t>
            </w:r>
            <w:r w:rsidR="00D17815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B85067" w:rsidRPr="007012E0" w14:paraId="63279FB4" w14:textId="77777777" w:rsidTr="00F16D64">
        <w:trPr>
          <w:trHeight w:hRule="exact" w:val="561"/>
        </w:trPr>
        <w:tc>
          <w:tcPr>
            <w:tcW w:w="104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2668" w14:textId="77777777" w:rsidR="00B85067" w:rsidRDefault="00B85067" w:rsidP="00757A38">
            <w:pPr>
              <w:numPr>
                <w:ilvl w:val="0"/>
                <w:numId w:val="10"/>
              </w:numPr>
              <w:ind w:left="460" w:hanging="4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itute legal proceedings against the Billing Customer to recover the money the Billing customer owes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. If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 w:rsidR="00D1781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institutes legal proceedings, QF</w:t>
            </w:r>
            <w:r w:rsidR="000C6938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S may seek to recover reasonable legal costs.</w:t>
            </w:r>
          </w:p>
          <w:p w14:paraId="115E2113" w14:textId="77777777" w:rsidR="00757A38" w:rsidRDefault="00757A38" w:rsidP="00757A3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6EC" w:rsidRPr="007012E0" w14:paraId="22A24A74" w14:textId="77777777" w:rsidTr="00F16D64">
        <w:trPr>
          <w:trHeight w:hRule="exact" w:val="907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6B960" w14:textId="77777777" w:rsidR="003F26EC" w:rsidRDefault="003F26EC" w:rsidP="00DE7BF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y signing this </w:t>
            </w:r>
            <w:r w:rsidR="00DE7BF8">
              <w:rPr>
                <w:rFonts w:ascii="Arial" w:hAnsi="Arial" w:cs="Arial"/>
                <w:sz w:val="16"/>
                <w:szCs w:val="16"/>
              </w:rPr>
              <w:t>request</w:t>
            </w:r>
            <w:r>
              <w:rPr>
                <w:rFonts w:ascii="Arial" w:hAnsi="Arial" w:cs="Arial"/>
                <w:sz w:val="16"/>
                <w:szCs w:val="16"/>
              </w:rPr>
              <w:t xml:space="preserve">, I confirm that I understand the terms and conditions of </w:t>
            </w:r>
            <w:r w:rsidR="00DE7BF8">
              <w:rPr>
                <w:rFonts w:ascii="Arial" w:hAnsi="Arial" w:cs="Arial"/>
                <w:sz w:val="16"/>
                <w:szCs w:val="16"/>
              </w:rPr>
              <w:t>the reque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F26EC" w:rsidRPr="007012E0" w14:paraId="7D43BA38" w14:textId="77777777" w:rsidTr="00F16D64">
        <w:trPr>
          <w:trHeight w:hRule="exact" w:val="340"/>
        </w:trPr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0EEC" w14:textId="77777777" w:rsidR="003F26EC" w:rsidRDefault="003F26EC" w:rsidP="003F2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14:paraId="27BC48DB" w14:textId="77777777" w:rsidR="003F26EC" w:rsidRDefault="007F13C0" w:rsidP="003F26E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F26E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3F26EC" w:rsidRPr="007012E0" w14:paraId="07F416C6" w14:textId="77777777" w:rsidTr="00F16D64">
        <w:trPr>
          <w:trHeight w:hRule="exact" w:val="7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ED2F" w14:textId="77777777" w:rsidR="003F26EC" w:rsidRDefault="003F26EC" w:rsidP="003F2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6DAD9" w14:textId="77777777" w:rsidR="003F26EC" w:rsidRDefault="003F26EC" w:rsidP="003F26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8833" w14:textId="77777777" w:rsidR="003F26EC" w:rsidRDefault="003F26EC" w:rsidP="003F26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1A625A" w14:textId="77777777" w:rsidR="005367B3" w:rsidRDefault="005367B3" w:rsidP="009F0A89">
      <w:pPr>
        <w:ind w:right="1184"/>
        <w:jc w:val="both"/>
        <w:rPr>
          <w:lang w:val="en-AU"/>
        </w:rPr>
      </w:pPr>
    </w:p>
    <w:p w14:paraId="213BE7EB" w14:textId="77777777" w:rsidR="00757A38" w:rsidRDefault="00757A38">
      <w:pPr>
        <w:ind w:right="1184"/>
        <w:jc w:val="both"/>
        <w:rPr>
          <w:lang w:val="en-AU"/>
        </w:rPr>
      </w:pPr>
    </w:p>
    <w:sectPr w:rsidR="00757A38" w:rsidSect="009605EA">
      <w:headerReference w:type="default" r:id="rId17"/>
      <w:pgSz w:w="11906" w:h="16838" w:code="9"/>
      <w:pgMar w:top="284" w:right="849" w:bottom="720" w:left="709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ACCB" w14:textId="77777777" w:rsidR="00D054A5" w:rsidRDefault="00D054A5">
      <w:r>
        <w:separator/>
      </w:r>
    </w:p>
  </w:endnote>
  <w:endnote w:type="continuationSeparator" w:id="0">
    <w:p w14:paraId="482D3A7E" w14:textId="77777777" w:rsidR="00D054A5" w:rsidRDefault="00D0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DY Forms TT">
    <w:altName w:val="Symbol"/>
    <w:charset w:val="02"/>
    <w:family w:val="auto"/>
    <w:pitch w:val="variable"/>
    <w:sig w:usb0="8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14FD" w14:textId="1CE81D0E" w:rsidR="00DF109F" w:rsidRDefault="00DF109F" w:rsidP="00DF109F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694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</w:t>
    </w:r>
    <w:r w:rsidR="00960468">
      <w:rPr>
        <w:rFonts w:ascii="Arial" w:hAnsi="Arial" w:cs="Arial"/>
        <w:sz w:val="16"/>
        <w:szCs w:val="16"/>
      </w:rPr>
      <w:t>SO 022</w:t>
    </w:r>
    <w:r w:rsidR="005A1C0D">
      <w:rPr>
        <w:rFonts w:ascii="Arial" w:hAnsi="Arial" w:cs="Arial"/>
        <w:sz w:val="16"/>
        <w:szCs w:val="16"/>
      </w:rPr>
      <w:tab/>
    </w:r>
    <w:proofErr w:type="spellStart"/>
    <w:r w:rsidR="005A1C0D">
      <w:rPr>
        <w:rFonts w:ascii="Arial" w:hAnsi="Arial" w:cs="Arial"/>
        <w:sz w:val="16"/>
        <w:szCs w:val="16"/>
      </w:rPr>
      <w:t>Authorised</w:t>
    </w:r>
    <w:proofErr w:type="spellEnd"/>
    <w:r w:rsidR="005A1C0D">
      <w:rPr>
        <w:rFonts w:ascii="Arial" w:hAnsi="Arial" w:cs="Arial"/>
        <w:sz w:val="16"/>
        <w:szCs w:val="16"/>
      </w:rPr>
      <w:t xml:space="preserve"> b</w:t>
    </w:r>
    <w:r>
      <w:rPr>
        <w:rFonts w:ascii="Arial" w:hAnsi="Arial" w:cs="Arial"/>
        <w:sz w:val="16"/>
        <w:szCs w:val="16"/>
      </w:rPr>
      <w:t xml:space="preserve">y: Executive Manager, Fire Safety </w:t>
    </w:r>
    <w:r w:rsidR="000C6938">
      <w:rPr>
        <w:rFonts w:ascii="Arial" w:hAnsi="Arial" w:cs="Arial"/>
        <w:sz w:val="16"/>
        <w:szCs w:val="16"/>
      </w:rPr>
      <w:t>Section</w:t>
    </w:r>
    <w:r>
      <w:rPr>
        <w:rFonts w:ascii="Arial" w:hAnsi="Arial" w:cs="Arial"/>
        <w:sz w:val="16"/>
        <w:szCs w:val="16"/>
      </w:rPr>
      <w:tab/>
    </w:r>
    <w:r w:rsidRPr="008678F0">
      <w:rPr>
        <w:rFonts w:ascii="Arial" w:hAnsi="Arial" w:cs="Arial"/>
        <w:sz w:val="16"/>
        <w:szCs w:val="16"/>
      </w:rPr>
      <w:t xml:space="preserve">Effective: </w:t>
    </w:r>
    <w:r w:rsidR="00EA583A">
      <w:rPr>
        <w:rFonts w:ascii="Arial" w:hAnsi="Arial" w:cs="Arial"/>
        <w:sz w:val="16"/>
        <w:szCs w:val="16"/>
      </w:rPr>
      <w:t>08/07/2021</w:t>
    </w:r>
  </w:p>
  <w:p w14:paraId="3316F325" w14:textId="77777777" w:rsidR="00DF109F" w:rsidRPr="00D02EE4" w:rsidRDefault="00F926E5" w:rsidP="00DF109F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0348"/>
      </w:tabs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>OFFI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87F9" w14:textId="39A819D4" w:rsidR="00DF109F" w:rsidRDefault="00DF109F" w:rsidP="00DF109F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2694"/>
        <w:tab w:val="right" w:pos="1034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</w:t>
    </w:r>
    <w:r w:rsidR="00D17815">
      <w:rPr>
        <w:rFonts w:ascii="Arial" w:hAnsi="Arial" w:cs="Arial"/>
        <w:sz w:val="16"/>
        <w:szCs w:val="16"/>
      </w:rPr>
      <w:t>SO 022</w:t>
    </w:r>
    <w:r w:rsidR="005A1C0D">
      <w:rPr>
        <w:rFonts w:ascii="Arial" w:hAnsi="Arial" w:cs="Arial"/>
        <w:sz w:val="16"/>
        <w:szCs w:val="16"/>
      </w:rPr>
      <w:tab/>
    </w:r>
    <w:proofErr w:type="spellStart"/>
    <w:r w:rsidR="005A1C0D">
      <w:rPr>
        <w:rFonts w:ascii="Arial" w:hAnsi="Arial" w:cs="Arial"/>
        <w:sz w:val="16"/>
        <w:szCs w:val="16"/>
      </w:rPr>
      <w:t>Authorised</w:t>
    </w:r>
    <w:proofErr w:type="spellEnd"/>
    <w:r w:rsidR="005A1C0D">
      <w:rPr>
        <w:rFonts w:ascii="Arial" w:hAnsi="Arial" w:cs="Arial"/>
        <w:sz w:val="16"/>
        <w:szCs w:val="16"/>
      </w:rPr>
      <w:t xml:space="preserve"> b</w:t>
    </w:r>
    <w:r>
      <w:rPr>
        <w:rFonts w:ascii="Arial" w:hAnsi="Arial" w:cs="Arial"/>
        <w:sz w:val="16"/>
        <w:szCs w:val="16"/>
      </w:rPr>
      <w:t xml:space="preserve">y: Executive Manager, Fire Safety </w:t>
    </w:r>
    <w:r w:rsidR="000C6938">
      <w:rPr>
        <w:rFonts w:ascii="Arial" w:hAnsi="Arial" w:cs="Arial"/>
        <w:sz w:val="16"/>
        <w:szCs w:val="16"/>
      </w:rPr>
      <w:t>Section</w:t>
    </w:r>
    <w:r>
      <w:rPr>
        <w:rFonts w:ascii="Arial" w:hAnsi="Arial" w:cs="Arial"/>
        <w:sz w:val="16"/>
        <w:szCs w:val="16"/>
      </w:rPr>
      <w:tab/>
    </w:r>
    <w:r w:rsidRPr="008678F0">
      <w:rPr>
        <w:rFonts w:ascii="Arial" w:hAnsi="Arial" w:cs="Arial"/>
        <w:sz w:val="16"/>
        <w:szCs w:val="16"/>
      </w:rPr>
      <w:t xml:space="preserve">Effective: </w:t>
    </w:r>
    <w:r w:rsidR="00C9627B">
      <w:rPr>
        <w:rFonts w:ascii="Arial" w:hAnsi="Arial" w:cs="Arial"/>
        <w:sz w:val="16"/>
        <w:szCs w:val="16"/>
      </w:rPr>
      <w:t>08/07/2021</w:t>
    </w:r>
    <w:r>
      <w:rPr>
        <w:rFonts w:ascii="Arial" w:hAnsi="Arial" w:cs="Arial"/>
        <w:sz w:val="16"/>
        <w:szCs w:val="16"/>
      </w:rPr>
      <w:t xml:space="preserve"> </w:t>
    </w:r>
  </w:p>
  <w:p w14:paraId="5205427C" w14:textId="77777777" w:rsidR="00DF109F" w:rsidRPr="00D02EE4" w:rsidRDefault="00F06D94" w:rsidP="00F06D94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10348"/>
      </w:tabs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76F2F" w14:textId="77777777" w:rsidR="00D054A5" w:rsidRDefault="00D054A5">
      <w:r>
        <w:separator/>
      </w:r>
    </w:p>
  </w:footnote>
  <w:footnote w:type="continuationSeparator" w:id="0">
    <w:p w14:paraId="4CC254C6" w14:textId="77777777" w:rsidR="00D054A5" w:rsidRDefault="00D05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E6AE" w14:textId="77777777" w:rsidR="00296ABF" w:rsidRPr="00B62CCF" w:rsidRDefault="001B4248" w:rsidP="00013B5B">
    <w:pPr>
      <w:pStyle w:val="Header"/>
      <w:tabs>
        <w:tab w:val="clear" w:pos="4153"/>
        <w:tab w:val="clear" w:pos="8306"/>
        <w:tab w:val="center" w:pos="4860"/>
        <w:tab w:val="right" w:pos="10348"/>
      </w:tabs>
      <w:rPr>
        <w:b/>
        <w:noProof/>
        <w:lang w:eastAsia="en-AU"/>
      </w:rPr>
    </w:pPr>
    <w:r>
      <w:rPr>
        <w:noProof/>
        <w:lang w:val="en-AU" w:eastAsia="en-AU"/>
      </w:rPr>
      <w:pict w14:anchorId="6B481B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28" type="#_x0000_t75" style="position:absolute;margin-left:.5pt;margin-top:8.9pt;width:42.75pt;height:47.95pt;z-index:251658240;visibility:visible">
          <v:imagedata r:id="rId1" o:title=""/>
        </v:shape>
      </w:pict>
    </w:r>
    <w:r>
      <w:rPr>
        <w:noProof/>
      </w:rPr>
      <w:pict w14:anchorId="486317D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70pt;margin-top:14.1pt;width:378.05pt;height:40.1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<v:textbox style="mso-next-textbox:#Text Box 2;mso-fit-shape-to-text:t">
            <w:txbxContent>
              <w:p w14:paraId="63964582" w14:textId="77777777" w:rsidR="001C602C" w:rsidRDefault="00E147EC" w:rsidP="001C602C">
                <w:pPr>
                  <w:jc w:val="center"/>
                </w:pPr>
                <w:r>
                  <w:rPr>
                    <w:rFonts w:ascii="Arial" w:hAnsi="Arial"/>
                    <w:b/>
                    <w:noProof/>
                    <w:sz w:val="28"/>
                    <w:lang w:eastAsia="en-AU"/>
                  </w:rPr>
                  <w:t>Request for Inspection</w:t>
                </w:r>
              </w:p>
            </w:txbxContent>
          </v:textbox>
        </v:shape>
      </w:pict>
    </w:r>
    <w:r w:rsidR="00296ABF">
      <w:rPr>
        <w:rFonts w:ascii="Arial" w:hAnsi="Arial"/>
        <w:noProof/>
        <w:sz w:val="28"/>
        <w:lang w:eastAsia="en-AU"/>
      </w:rPr>
      <w:tab/>
    </w:r>
    <w:r w:rsidR="00296ABF" w:rsidRPr="00B62CCF">
      <w:rPr>
        <w:b/>
        <w:noProof/>
        <w:lang w:eastAsia="en-AU"/>
      </w:rPr>
      <w:tab/>
    </w:r>
    <w:r>
      <w:rPr>
        <w:b/>
        <w:noProof/>
        <w:lang w:val="en-AU" w:eastAsia="en-AU"/>
      </w:rPr>
      <w:pict w14:anchorId="1C96E32F">
        <v:shape id="Picture 456" o:spid="_x0000_i1026" type="#_x0000_t75" style="width:45pt;height:56.25pt;visibility:visible">
          <v:imagedata r:id="rId2" o:title="Qld-CoA-Stylised-2LS-NAVY-CMYK"/>
        </v:shape>
      </w:pict>
    </w:r>
  </w:p>
  <w:p w14:paraId="5439A802" w14:textId="77777777" w:rsidR="00296ABF" w:rsidRDefault="00296ABF" w:rsidP="00FD481A">
    <w:pPr>
      <w:pStyle w:val="Header"/>
      <w:tabs>
        <w:tab w:val="clear" w:pos="4153"/>
        <w:tab w:val="clear" w:pos="8306"/>
        <w:tab w:val="center" w:pos="4860"/>
        <w:tab w:val="right" w:pos="9721"/>
      </w:tabs>
    </w:pPr>
    <w:r w:rsidRPr="00B62CCF">
      <w:rPr>
        <w:rFonts w:ascii="Arial" w:hAnsi="Arial"/>
        <w:b/>
        <w:noProof/>
        <w:sz w:val="28"/>
        <w:lang w:eastAsia="en-AU"/>
      </w:rP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4E4E" w14:textId="77777777" w:rsidR="00DE3B8B" w:rsidRPr="00DE3B8B" w:rsidRDefault="00DE3B8B" w:rsidP="00DE3B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.75pt;height:9.75pt" o:bullet="t">
        <v:imagedata r:id="rId1" o:title="BD21301_"/>
      </v:shape>
    </w:pict>
  </w:numPicBullet>
  <w:abstractNum w:abstractNumId="0" w15:restartNumberingAfterBreak="0">
    <w:nsid w:val="06756352"/>
    <w:multiLevelType w:val="hybridMultilevel"/>
    <w:tmpl w:val="5BAE8D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1C67"/>
    <w:multiLevelType w:val="hybridMultilevel"/>
    <w:tmpl w:val="B742F2C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F5D39"/>
    <w:multiLevelType w:val="multilevel"/>
    <w:tmpl w:val="DFA8ACC2"/>
    <w:lvl w:ilvl="0">
      <w:start w:val="1"/>
      <w:numFmt w:val="decimal"/>
      <w:pStyle w:val="ReportText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DC244C6"/>
    <w:multiLevelType w:val="hybridMultilevel"/>
    <w:tmpl w:val="691E22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6C41"/>
    <w:multiLevelType w:val="hybridMultilevel"/>
    <w:tmpl w:val="6E681858"/>
    <w:lvl w:ilvl="0" w:tplc="F98AA7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32B5A"/>
    <w:multiLevelType w:val="hybridMultilevel"/>
    <w:tmpl w:val="BD0A9A28"/>
    <w:lvl w:ilvl="0" w:tplc="9BA47D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E317E"/>
    <w:multiLevelType w:val="hybridMultilevel"/>
    <w:tmpl w:val="C40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C2577"/>
    <w:multiLevelType w:val="hybridMultilevel"/>
    <w:tmpl w:val="969EBD24"/>
    <w:lvl w:ilvl="0" w:tplc="7ADA59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26858"/>
    <w:multiLevelType w:val="hybridMultilevel"/>
    <w:tmpl w:val="7E286C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06DA5"/>
    <w:multiLevelType w:val="multilevel"/>
    <w:tmpl w:val="69EE6A4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642582446">
    <w:abstractNumId w:val="9"/>
  </w:num>
  <w:num w:numId="2" w16cid:durableId="1434207307">
    <w:abstractNumId w:val="1"/>
  </w:num>
  <w:num w:numId="3" w16cid:durableId="386153097">
    <w:abstractNumId w:val="2"/>
  </w:num>
  <w:num w:numId="4" w16cid:durableId="1576627424">
    <w:abstractNumId w:val="0"/>
  </w:num>
  <w:num w:numId="5" w16cid:durableId="242883480">
    <w:abstractNumId w:val="8"/>
  </w:num>
  <w:num w:numId="6" w16cid:durableId="1521309866">
    <w:abstractNumId w:val="3"/>
  </w:num>
  <w:num w:numId="7" w16cid:durableId="713962219">
    <w:abstractNumId w:val="6"/>
  </w:num>
  <w:num w:numId="8" w16cid:durableId="376783407">
    <w:abstractNumId w:val="5"/>
  </w:num>
  <w:num w:numId="9" w16cid:durableId="808716513">
    <w:abstractNumId w:val="7"/>
  </w:num>
  <w:num w:numId="10" w16cid:durableId="95547769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ShadeFormData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2DA2"/>
    <w:rsid w:val="00005654"/>
    <w:rsid w:val="00005683"/>
    <w:rsid w:val="00005695"/>
    <w:rsid w:val="00013B5B"/>
    <w:rsid w:val="000148B0"/>
    <w:rsid w:val="00020783"/>
    <w:rsid w:val="00034DB8"/>
    <w:rsid w:val="000379CA"/>
    <w:rsid w:val="00043F72"/>
    <w:rsid w:val="00064DFA"/>
    <w:rsid w:val="0007253E"/>
    <w:rsid w:val="000764E2"/>
    <w:rsid w:val="000B3BF9"/>
    <w:rsid w:val="000C6938"/>
    <w:rsid w:val="000D354F"/>
    <w:rsid w:val="000D3E28"/>
    <w:rsid w:val="000D5B96"/>
    <w:rsid w:val="00101594"/>
    <w:rsid w:val="00105A21"/>
    <w:rsid w:val="00105BF8"/>
    <w:rsid w:val="00106F28"/>
    <w:rsid w:val="00120AE2"/>
    <w:rsid w:val="00126E14"/>
    <w:rsid w:val="001336B9"/>
    <w:rsid w:val="0013516D"/>
    <w:rsid w:val="001451DF"/>
    <w:rsid w:val="00154017"/>
    <w:rsid w:val="00164E15"/>
    <w:rsid w:val="00170BEC"/>
    <w:rsid w:val="00171E54"/>
    <w:rsid w:val="00173A82"/>
    <w:rsid w:val="001920FA"/>
    <w:rsid w:val="00194880"/>
    <w:rsid w:val="001B0C95"/>
    <w:rsid w:val="001B31AA"/>
    <w:rsid w:val="001B4248"/>
    <w:rsid w:val="001C602C"/>
    <w:rsid w:val="001D500F"/>
    <w:rsid w:val="001E1903"/>
    <w:rsid w:val="001E79C1"/>
    <w:rsid w:val="001F5B41"/>
    <w:rsid w:val="00200174"/>
    <w:rsid w:val="00201CDC"/>
    <w:rsid w:val="002054B7"/>
    <w:rsid w:val="002056C7"/>
    <w:rsid w:val="00211431"/>
    <w:rsid w:val="002119AE"/>
    <w:rsid w:val="00212E37"/>
    <w:rsid w:val="00222233"/>
    <w:rsid w:val="00225FEE"/>
    <w:rsid w:val="00227B2D"/>
    <w:rsid w:val="002303BF"/>
    <w:rsid w:val="00235F84"/>
    <w:rsid w:val="00253EB2"/>
    <w:rsid w:val="00296ABF"/>
    <w:rsid w:val="002B54EB"/>
    <w:rsid w:val="002B74B9"/>
    <w:rsid w:val="002C046A"/>
    <w:rsid w:val="002C37A8"/>
    <w:rsid w:val="002D0752"/>
    <w:rsid w:val="002D5019"/>
    <w:rsid w:val="002E6C06"/>
    <w:rsid w:val="002F1DC2"/>
    <w:rsid w:val="00300A4F"/>
    <w:rsid w:val="003046DC"/>
    <w:rsid w:val="00304707"/>
    <w:rsid w:val="00305B87"/>
    <w:rsid w:val="00313337"/>
    <w:rsid w:val="00323373"/>
    <w:rsid w:val="003238CE"/>
    <w:rsid w:val="003277BD"/>
    <w:rsid w:val="003360C4"/>
    <w:rsid w:val="00340283"/>
    <w:rsid w:val="003930D9"/>
    <w:rsid w:val="00395509"/>
    <w:rsid w:val="003A1D0E"/>
    <w:rsid w:val="003A1DF7"/>
    <w:rsid w:val="003A4D28"/>
    <w:rsid w:val="003A71E9"/>
    <w:rsid w:val="003A76B0"/>
    <w:rsid w:val="003B6C15"/>
    <w:rsid w:val="003C22BE"/>
    <w:rsid w:val="003C2CD2"/>
    <w:rsid w:val="003C33EA"/>
    <w:rsid w:val="003D5B69"/>
    <w:rsid w:val="003E1E4C"/>
    <w:rsid w:val="003E32ED"/>
    <w:rsid w:val="003E35E1"/>
    <w:rsid w:val="003F26EC"/>
    <w:rsid w:val="0041173B"/>
    <w:rsid w:val="00413ACB"/>
    <w:rsid w:val="0042122F"/>
    <w:rsid w:val="0042173C"/>
    <w:rsid w:val="0043222E"/>
    <w:rsid w:val="00444C43"/>
    <w:rsid w:val="004558CB"/>
    <w:rsid w:val="00457CEC"/>
    <w:rsid w:val="00463D58"/>
    <w:rsid w:val="00471124"/>
    <w:rsid w:val="00472DA2"/>
    <w:rsid w:val="004A62C4"/>
    <w:rsid w:val="004C50A4"/>
    <w:rsid w:val="004C56A7"/>
    <w:rsid w:val="004D70A3"/>
    <w:rsid w:val="004E1002"/>
    <w:rsid w:val="004E2FEA"/>
    <w:rsid w:val="00503ACF"/>
    <w:rsid w:val="00504D1D"/>
    <w:rsid w:val="005067DA"/>
    <w:rsid w:val="00507901"/>
    <w:rsid w:val="0051365B"/>
    <w:rsid w:val="0052265B"/>
    <w:rsid w:val="005239F3"/>
    <w:rsid w:val="00526DBC"/>
    <w:rsid w:val="005314B5"/>
    <w:rsid w:val="00532D8C"/>
    <w:rsid w:val="005367B3"/>
    <w:rsid w:val="00536BDD"/>
    <w:rsid w:val="00537559"/>
    <w:rsid w:val="00537697"/>
    <w:rsid w:val="00542DFE"/>
    <w:rsid w:val="00556625"/>
    <w:rsid w:val="00560626"/>
    <w:rsid w:val="00562952"/>
    <w:rsid w:val="0056337B"/>
    <w:rsid w:val="005641E4"/>
    <w:rsid w:val="0056465F"/>
    <w:rsid w:val="005773FE"/>
    <w:rsid w:val="00581F7A"/>
    <w:rsid w:val="005859A5"/>
    <w:rsid w:val="005A11D8"/>
    <w:rsid w:val="005A1C0D"/>
    <w:rsid w:val="005C3D4A"/>
    <w:rsid w:val="005C3E80"/>
    <w:rsid w:val="005D3115"/>
    <w:rsid w:val="005E4CB6"/>
    <w:rsid w:val="005E7CC4"/>
    <w:rsid w:val="00616385"/>
    <w:rsid w:val="0062379F"/>
    <w:rsid w:val="00631895"/>
    <w:rsid w:val="00632385"/>
    <w:rsid w:val="00634CE5"/>
    <w:rsid w:val="0063550C"/>
    <w:rsid w:val="00640F2B"/>
    <w:rsid w:val="00644938"/>
    <w:rsid w:val="00653C06"/>
    <w:rsid w:val="0066532C"/>
    <w:rsid w:val="006655E1"/>
    <w:rsid w:val="006765AB"/>
    <w:rsid w:val="0068121A"/>
    <w:rsid w:val="006A3B57"/>
    <w:rsid w:val="006A6785"/>
    <w:rsid w:val="006B2AA2"/>
    <w:rsid w:val="006B2CE7"/>
    <w:rsid w:val="006D2D56"/>
    <w:rsid w:val="006E3DF0"/>
    <w:rsid w:val="006E66E8"/>
    <w:rsid w:val="006F085C"/>
    <w:rsid w:val="007012E0"/>
    <w:rsid w:val="0070378D"/>
    <w:rsid w:val="00704509"/>
    <w:rsid w:val="007071FB"/>
    <w:rsid w:val="00710AE6"/>
    <w:rsid w:val="007128E2"/>
    <w:rsid w:val="007268C4"/>
    <w:rsid w:val="00740EF7"/>
    <w:rsid w:val="0074164F"/>
    <w:rsid w:val="00746185"/>
    <w:rsid w:val="0075382F"/>
    <w:rsid w:val="007540BF"/>
    <w:rsid w:val="007554AB"/>
    <w:rsid w:val="00757A38"/>
    <w:rsid w:val="00760B6F"/>
    <w:rsid w:val="007714C5"/>
    <w:rsid w:val="007741D5"/>
    <w:rsid w:val="00781C88"/>
    <w:rsid w:val="007842D5"/>
    <w:rsid w:val="00790119"/>
    <w:rsid w:val="00796202"/>
    <w:rsid w:val="007A3423"/>
    <w:rsid w:val="007B4310"/>
    <w:rsid w:val="007B60B8"/>
    <w:rsid w:val="007C3B50"/>
    <w:rsid w:val="007C483F"/>
    <w:rsid w:val="007C682D"/>
    <w:rsid w:val="007D179B"/>
    <w:rsid w:val="007D6CC4"/>
    <w:rsid w:val="007F13C0"/>
    <w:rsid w:val="008036C3"/>
    <w:rsid w:val="00805132"/>
    <w:rsid w:val="0080638A"/>
    <w:rsid w:val="00824A21"/>
    <w:rsid w:val="00831097"/>
    <w:rsid w:val="00833395"/>
    <w:rsid w:val="00837A0B"/>
    <w:rsid w:val="00841B4A"/>
    <w:rsid w:val="00852019"/>
    <w:rsid w:val="008602DE"/>
    <w:rsid w:val="008678F0"/>
    <w:rsid w:val="00877AC8"/>
    <w:rsid w:val="00884251"/>
    <w:rsid w:val="00893190"/>
    <w:rsid w:val="00894EBF"/>
    <w:rsid w:val="008A3169"/>
    <w:rsid w:val="008C7FB8"/>
    <w:rsid w:val="008D6962"/>
    <w:rsid w:val="008E15A5"/>
    <w:rsid w:val="008E4F37"/>
    <w:rsid w:val="008F5015"/>
    <w:rsid w:val="008F59D4"/>
    <w:rsid w:val="009023E7"/>
    <w:rsid w:val="009105BE"/>
    <w:rsid w:val="009136CC"/>
    <w:rsid w:val="00922CEA"/>
    <w:rsid w:val="00932DDB"/>
    <w:rsid w:val="00942FA7"/>
    <w:rsid w:val="00945BCA"/>
    <w:rsid w:val="009476A4"/>
    <w:rsid w:val="00954374"/>
    <w:rsid w:val="00955F9D"/>
    <w:rsid w:val="00956261"/>
    <w:rsid w:val="00960468"/>
    <w:rsid w:val="009605EA"/>
    <w:rsid w:val="0096260C"/>
    <w:rsid w:val="009806D4"/>
    <w:rsid w:val="00980A2D"/>
    <w:rsid w:val="009936A2"/>
    <w:rsid w:val="009B0A55"/>
    <w:rsid w:val="009B13F6"/>
    <w:rsid w:val="009C6017"/>
    <w:rsid w:val="009C7AAB"/>
    <w:rsid w:val="009D1166"/>
    <w:rsid w:val="009E34E5"/>
    <w:rsid w:val="009F0A89"/>
    <w:rsid w:val="009F4169"/>
    <w:rsid w:val="00A00EC0"/>
    <w:rsid w:val="00A172BC"/>
    <w:rsid w:val="00A2714D"/>
    <w:rsid w:val="00A30041"/>
    <w:rsid w:val="00A4218A"/>
    <w:rsid w:val="00A45E20"/>
    <w:rsid w:val="00A535FE"/>
    <w:rsid w:val="00A55A09"/>
    <w:rsid w:val="00A60D2E"/>
    <w:rsid w:val="00A64124"/>
    <w:rsid w:val="00A71920"/>
    <w:rsid w:val="00A7637C"/>
    <w:rsid w:val="00A769FF"/>
    <w:rsid w:val="00A85D1B"/>
    <w:rsid w:val="00A87AD1"/>
    <w:rsid w:val="00AA07A9"/>
    <w:rsid w:val="00AA3EC1"/>
    <w:rsid w:val="00AA5923"/>
    <w:rsid w:val="00AC222D"/>
    <w:rsid w:val="00AC4FDD"/>
    <w:rsid w:val="00AC6947"/>
    <w:rsid w:val="00AD5F89"/>
    <w:rsid w:val="00AE1347"/>
    <w:rsid w:val="00AE5514"/>
    <w:rsid w:val="00AE60B7"/>
    <w:rsid w:val="00B21623"/>
    <w:rsid w:val="00B2645A"/>
    <w:rsid w:val="00B31C19"/>
    <w:rsid w:val="00B4008B"/>
    <w:rsid w:val="00B44486"/>
    <w:rsid w:val="00B45E8A"/>
    <w:rsid w:val="00B469F4"/>
    <w:rsid w:val="00B525DC"/>
    <w:rsid w:val="00B55F20"/>
    <w:rsid w:val="00B62CCF"/>
    <w:rsid w:val="00B76E61"/>
    <w:rsid w:val="00B85067"/>
    <w:rsid w:val="00B900FE"/>
    <w:rsid w:val="00BA635B"/>
    <w:rsid w:val="00BB1C0C"/>
    <w:rsid w:val="00BB6538"/>
    <w:rsid w:val="00BB771E"/>
    <w:rsid w:val="00BC43BC"/>
    <w:rsid w:val="00BC7B5C"/>
    <w:rsid w:val="00BF7545"/>
    <w:rsid w:val="00C12EBE"/>
    <w:rsid w:val="00C22C0A"/>
    <w:rsid w:val="00C23ED2"/>
    <w:rsid w:val="00C25078"/>
    <w:rsid w:val="00C26453"/>
    <w:rsid w:val="00C34710"/>
    <w:rsid w:val="00C36D73"/>
    <w:rsid w:val="00C5690E"/>
    <w:rsid w:val="00C6342E"/>
    <w:rsid w:val="00C76507"/>
    <w:rsid w:val="00C76644"/>
    <w:rsid w:val="00C80271"/>
    <w:rsid w:val="00C84A93"/>
    <w:rsid w:val="00C87320"/>
    <w:rsid w:val="00C94F60"/>
    <w:rsid w:val="00C9627B"/>
    <w:rsid w:val="00CA62CA"/>
    <w:rsid w:val="00CC1741"/>
    <w:rsid w:val="00CC25D2"/>
    <w:rsid w:val="00CC74A5"/>
    <w:rsid w:val="00CD6627"/>
    <w:rsid w:val="00CF1996"/>
    <w:rsid w:val="00CF479A"/>
    <w:rsid w:val="00CF4AF7"/>
    <w:rsid w:val="00D02EE4"/>
    <w:rsid w:val="00D054A5"/>
    <w:rsid w:val="00D15315"/>
    <w:rsid w:val="00D17815"/>
    <w:rsid w:val="00D20A05"/>
    <w:rsid w:val="00D23EF8"/>
    <w:rsid w:val="00D24CFB"/>
    <w:rsid w:val="00D30471"/>
    <w:rsid w:val="00D36F20"/>
    <w:rsid w:val="00D5150F"/>
    <w:rsid w:val="00D52982"/>
    <w:rsid w:val="00D55110"/>
    <w:rsid w:val="00D576BA"/>
    <w:rsid w:val="00D71D25"/>
    <w:rsid w:val="00D81795"/>
    <w:rsid w:val="00D90F41"/>
    <w:rsid w:val="00D91B30"/>
    <w:rsid w:val="00D97EE6"/>
    <w:rsid w:val="00DB0171"/>
    <w:rsid w:val="00DB1B44"/>
    <w:rsid w:val="00DD6C2C"/>
    <w:rsid w:val="00DD790D"/>
    <w:rsid w:val="00DE3B8B"/>
    <w:rsid w:val="00DE7BF8"/>
    <w:rsid w:val="00DF109F"/>
    <w:rsid w:val="00E06A56"/>
    <w:rsid w:val="00E11CBB"/>
    <w:rsid w:val="00E147EC"/>
    <w:rsid w:val="00E16E24"/>
    <w:rsid w:val="00E31418"/>
    <w:rsid w:val="00E3335A"/>
    <w:rsid w:val="00E44224"/>
    <w:rsid w:val="00E665E8"/>
    <w:rsid w:val="00E6779D"/>
    <w:rsid w:val="00E72A79"/>
    <w:rsid w:val="00E87F1E"/>
    <w:rsid w:val="00E96D9C"/>
    <w:rsid w:val="00EA0964"/>
    <w:rsid w:val="00EA419B"/>
    <w:rsid w:val="00EA583A"/>
    <w:rsid w:val="00EA6162"/>
    <w:rsid w:val="00EB601D"/>
    <w:rsid w:val="00EB6266"/>
    <w:rsid w:val="00EC33CF"/>
    <w:rsid w:val="00EE0069"/>
    <w:rsid w:val="00EF0761"/>
    <w:rsid w:val="00EF49FE"/>
    <w:rsid w:val="00EF5EF8"/>
    <w:rsid w:val="00F00922"/>
    <w:rsid w:val="00F06D94"/>
    <w:rsid w:val="00F160B0"/>
    <w:rsid w:val="00F16D64"/>
    <w:rsid w:val="00F22E22"/>
    <w:rsid w:val="00F302FB"/>
    <w:rsid w:val="00F342C5"/>
    <w:rsid w:val="00F343FD"/>
    <w:rsid w:val="00F400BE"/>
    <w:rsid w:val="00F47978"/>
    <w:rsid w:val="00F50249"/>
    <w:rsid w:val="00F53179"/>
    <w:rsid w:val="00F5460E"/>
    <w:rsid w:val="00F64CEB"/>
    <w:rsid w:val="00F718C2"/>
    <w:rsid w:val="00F76786"/>
    <w:rsid w:val="00F82231"/>
    <w:rsid w:val="00F82B82"/>
    <w:rsid w:val="00F926E5"/>
    <w:rsid w:val="00F965DE"/>
    <w:rsid w:val="00F97A57"/>
    <w:rsid w:val="00FB13D6"/>
    <w:rsid w:val="00FB7DBA"/>
    <w:rsid w:val="00FC5F08"/>
    <w:rsid w:val="00FC65E3"/>
    <w:rsid w:val="00FD12F9"/>
    <w:rsid w:val="00FD481A"/>
    <w:rsid w:val="00FD7B40"/>
    <w:rsid w:val="00FF0527"/>
    <w:rsid w:val="00FF2D53"/>
    <w:rsid w:val="00FF429D"/>
    <w:rsid w:val="00FF4BCE"/>
    <w:rsid w:val="00FF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174F369"/>
  <w15:chartTrackingRefBased/>
  <w15:docId w15:val="{0F7CC028-0635-47F8-9FCE-3B4A0700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FEA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6449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E2F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E2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qFormat/>
    <w:rsid w:val="00644938"/>
    <w:pPr>
      <w:outlineLvl w:val="4"/>
    </w:pPr>
    <w:rPr>
      <w:b/>
      <w:bCs/>
      <w:color w:val="517DBF"/>
      <w:sz w:val="20"/>
      <w:szCs w:val="20"/>
    </w:rPr>
  </w:style>
  <w:style w:type="paragraph" w:styleId="Heading6">
    <w:name w:val="heading 6"/>
    <w:basedOn w:val="Normal"/>
    <w:qFormat/>
    <w:rsid w:val="00644938"/>
    <w:pPr>
      <w:outlineLvl w:val="5"/>
    </w:pPr>
    <w:rPr>
      <w:b/>
      <w:bCs/>
      <w:color w:val="EBF0F9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2F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E2F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4E2FEA"/>
    <w:rPr>
      <w:sz w:val="24"/>
      <w:szCs w:val="24"/>
      <w:lang w:val="en-US" w:eastAsia="en-US" w:bidi="ar-SA"/>
    </w:rPr>
  </w:style>
  <w:style w:type="paragraph" w:customStyle="1" w:styleId="Default">
    <w:name w:val="Default"/>
    <w:rsid w:val="004E2FE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 w:bidi="ar-SA"/>
    </w:rPr>
  </w:style>
  <w:style w:type="character" w:styleId="Hyperlink">
    <w:name w:val="Hyperlink"/>
    <w:rsid w:val="006E66E8"/>
    <w:rPr>
      <w:color w:val="0000FF"/>
      <w:u w:val="single"/>
    </w:rPr>
  </w:style>
  <w:style w:type="character" w:styleId="CommentReference">
    <w:name w:val="annotation reference"/>
    <w:semiHidden/>
    <w:rsid w:val="006E66E8"/>
    <w:rPr>
      <w:sz w:val="16"/>
      <w:szCs w:val="16"/>
    </w:rPr>
  </w:style>
  <w:style w:type="paragraph" w:customStyle="1" w:styleId="Note">
    <w:name w:val="Note"/>
    <w:basedOn w:val="Normal"/>
    <w:autoRedefine/>
    <w:rsid w:val="00E665E8"/>
    <w:pPr>
      <w:pBdr>
        <w:top w:val="single" w:sz="4" w:space="1" w:color="auto"/>
        <w:bottom w:val="single" w:sz="4" w:space="1" w:color="auto"/>
      </w:pBdr>
      <w:jc w:val="center"/>
    </w:pPr>
    <w:rPr>
      <w:rFonts w:ascii="Arial Narrow" w:hAnsi="Arial Narrow"/>
      <w:iCs/>
      <w:sz w:val="20"/>
      <w:szCs w:val="20"/>
      <w:lang w:val="en-AU" w:eastAsia="en-AU"/>
    </w:rPr>
  </w:style>
  <w:style w:type="paragraph" w:customStyle="1" w:styleId="section1">
    <w:name w:val="section1"/>
    <w:basedOn w:val="Normal"/>
    <w:rsid w:val="00644938"/>
    <w:pPr>
      <w:spacing w:before="100" w:beforeAutospacing="1" w:after="100" w:afterAutospacing="1"/>
    </w:pPr>
    <w:rPr>
      <w:lang w:val="en-AU" w:eastAsia="en-AU"/>
    </w:rPr>
  </w:style>
  <w:style w:type="character" w:styleId="Emphasis">
    <w:name w:val="Emphasis"/>
    <w:qFormat/>
    <w:rsid w:val="00644938"/>
    <w:rPr>
      <w:i/>
      <w:iCs/>
    </w:rPr>
  </w:style>
  <w:style w:type="character" w:styleId="FollowedHyperlink">
    <w:name w:val="FollowedHyperlink"/>
    <w:rsid w:val="00644938"/>
    <w:rPr>
      <w:color w:val="800080"/>
      <w:u w:val="single"/>
    </w:rPr>
  </w:style>
  <w:style w:type="character" w:styleId="Strong">
    <w:name w:val="Strong"/>
    <w:qFormat/>
    <w:rsid w:val="00644938"/>
    <w:rPr>
      <w:b/>
      <w:bCs/>
    </w:rPr>
  </w:style>
  <w:style w:type="character" w:styleId="PageNumber">
    <w:name w:val="page number"/>
    <w:basedOn w:val="DefaultParagraphFont"/>
    <w:rsid w:val="00644938"/>
  </w:style>
  <w:style w:type="paragraph" w:customStyle="1" w:styleId="HeadingMain">
    <w:name w:val="Heading Main"/>
    <w:basedOn w:val="Heading1"/>
    <w:autoRedefine/>
    <w:rsid w:val="00644938"/>
    <w:pPr>
      <w:tabs>
        <w:tab w:val="left" w:pos="1122"/>
        <w:tab w:val="left" w:pos="2431"/>
        <w:tab w:val="left" w:pos="4114"/>
        <w:tab w:val="right" w:leader="underscore" w:pos="5049"/>
        <w:tab w:val="left" w:pos="5610"/>
        <w:tab w:val="left" w:pos="6919"/>
        <w:tab w:val="right" w:leader="underscore" w:pos="10466"/>
      </w:tabs>
      <w:spacing w:after="120"/>
      <w:jc w:val="both"/>
    </w:pPr>
    <w:rPr>
      <w:rFonts w:ascii="Impact" w:hAnsi="Impact" w:cs="Times New Roman"/>
      <w:b w:val="0"/>
      <w:bCs w:val="0"/>
      <w:kern w:val="0"/>
      <w:sz w:val="24"/>
      <w:szCs w:val="24"/>
      <w:lang w:val="en-AU" w:eastAsia="en-AU"/>
    </w:rPr>
  </w:style>
  <w:style w:type="paragraph" w:customStyle="1" w:styleId="HeadingSub">
    <w:name w:val="Heading Sub"/>
    <w:basedOn w:val="Heading2"/>
    <w:next w:val="BodyText"/>
    <w:autoRedefine/>
    <w:rsid w:val="00644938"/>
    <w:pPr>
      <w:numPr>
        <w:ilvl w:val="0"/>
        <w:numId w:val="0"/>
      </w:numPr>
      <w:tabs>
        <w:tab w:val="num" w:pos="1080"/>
      </w:tabs>
      <w:spacing w:before="120" w:after="120"/>
      <w:ind w:left="1080" w:hanging="360"/>
      <w:jc w:val="both"/>
    </w:pPr>
    <w:rPr>
      <w:rFonts w:ascii="Impact" w:hAnsi="Impact"/>
      <w:b w:val="0"/>
      <w:i w:val="0"/>
      <w:sz w:val="20"/>
      <w:u w:val="single"/>
      <w:lang w:val="en-AU" w:eastAsia="en-AU"/>
    </w:rPr>
  </w:style>
  <w:style w:type="paragraph" w:styleId="BodyText">
    <w:name w:val="Body Text"/>
    <w:basedOn w:val="Normal"/>
    <w:rsid w:val="00644938"/>
    <w:pPr>
      <w:spacing w:after="120"/>
    </w:pPr>
    <w:rPr>
      <w:lang w:val="en-AU" w:eastAsia="en-AU"/>
    </w:rPr>
  </w:style>
  <w:style w:type="paragraph" w:customStyle="1" w:styleId="CellHeader">
    <w:name w:val="CellHeader"/>
    <w:basedOn w:val="Normal"/>
    <w:rsid w:val="00644938"/>
    <w:pPr>
      <w:tabs>
        <w:tab w:val="left" w:pos="1134"/>
        <w:tab w:val="left" w:pos="2835"/>
        <w:tab w:val="left" w:pos="3544"/>
        <w:tab w:val="left" w:pos="3969"/>
      </w:tabs>
      <w:overflowPunct w:val="0"/>
      <w:autoSpaceDE w:val="0"/>
      <w:autoSpaceDN w:val="0"/>
      <w:adjustRightInd w:val="0"/>
      <w:spacing w:before="180" w:after="120" w:line="240" w:lineRule="exact"/>
      <w:ind w:left="284"/>
      <w:textAlignment w:val="baseline"/>
    </w:pPr>
    <w:rPr>
      <w:rFonts w:ascii="Arial" w:hAnsi="Arial"/>
      <w:b/>
      <w:sz w:val="18"/>
      <w:szCs w:val="20"/>
      <w:lang w:val="en-AU"/>
    </w:rPr>
  </w:style>
  <w:style w:type="paragraph" w:customStyle="1" w:styleId="FormHidden">
    <w:name w:val="FormHidden"/>
    <w:basedOn w:val="Normal"/>
    <w:rsid w:val="00644938"/>
    <w:pPr>
      <w:tabs>
        <w:tab w:val="left" w:pos="1134"/>
        <w:tab w:val="left" w:pos="2835"/>
        <w:tab w:val="left" w:pos="3544"/>
        <w:tab w:val="left" w:pos="3969"/>
      </w:tabs>
      <w:overflowPunct w:val="0"/>
      <w:autoSpaceDE w:val="0"/>
      <w:autoSpaceDN w:val="0"/>
      <w:adjustRightInd w:val="0"/>
      <w:textAlignment w:val="baseline"/>
    </w:pPr>
    <w:rPr>
      <w:rFonts w:ascii="NDY Forms TT" w:hAnsi="NDY Forms TT"/>
      <w:color w:val="FFFFFF"/>
      <w:sz w:val="8"/>
      <w:szCs w:val="20"/>
      <w:lang w:val="en-AU"/>
    </w:rPr>
  </w:style>
  <w:style w:type="paragraph" w:customStyle="1" w:styleId="FormAddress1">
    <w:name w:val="FormAddress1"/>
    <w:basedOn w:val="Normal"/>
    <w:rsid w:val="00644938"/>
    <w:pPr>
      <w:framePr w:w="10030" w:h="431" w:hSpace="181" w:wrap="around" w:vAnchor="page" w:hAnchor="page" w:x="1148" w:y="15697" w:anchorLock="1"/>
      <w:tabs>
        <w:tab w:val="left" w:pos="1134"/>
        <w:tab w:val="left" w:pos="2835"/>
        <w:tab w:val="left" w:pos="3544"/>
        <w:tab w:val="left" w:pos="3969"/>
      </w:tabs>
      <w:overflowPunct w:val="0"/>
      <w:autoSpaceDE w:val="0"/>
      <w:autoSpaceDN w:val="0"/>
      <w:adjustRightInd w:val="0"/>
      <w:textAlignment w:val="baseline"/>
    </w:pPr>
    <w:rPr>
      <w:rFonts w:ascii="NDY Forms TT" w:hAnsi="NDY Forms TT"/>
      <w:sz w:val="18"/>
      <w:szCs w:val="20"/>
      <w:lang w:val="en-AU"/>
    </w:rPr>
  </w:style>
  <w:style w:type="paragraph" w:customStyle="1" w:styleId="FormAddress2">
    <w:name w:val="FormAddress2"/>
    <w:basedOn w:val="FormAddress1"/>
    <w:rsid w:val="00644938"/>
    <w:pPr>
      <w:framePr w:wrap="around"/>
      <w:spacing w:before="20"/>
    </w:pPr>
    <w:rPr>
      <w:sz w:val="11"/>
    </w:rPr>
  </w:style>
  <w:style w:type="paragraph" w:customStyle="1" w:styleId="NDYDocInfo">
    <w:name w:val="NDYDocInfo"/>
    <w:basedOn w:val="Normal"/>
    <w:rsid w:val="00644938"/>
    <w:pPr>
      <w:tabs>
        <w:tab w:val="right" w:pos="9356"/>
      </w:tabs>
      <w:jc w:val="right"/>
    </w:pPr>
    <w:rPr>
      <w:rFonts w:ascii="Arial" w:hAnsi="Arial"/>
      <w:vanish/>
      <w:sz w:val="16"/>
      <w:szCs w:val="20"/>
      <w:lang w:val="en-GB"/>
    </w:rPr>
  </w:style>
  <w:style w:type="paragraph" w:customStyle="1" w:styleId="HeaderType">
    <w:name w:val="HeaderType"/>
    <w:basedOn w:val="Normal"/>
    <w:rsid w:val="00644938"/>
    <w:pPr>
      <w:tabs>
        <w:tab w:val="left" w:pos="1134"/>
        <w:tab w:val="left" w:pos="2835"/>
        <w:tab w:val="left" w:pos="3544"/>
        <w:tab w:val="left" w:pos="3969"/>
      </w:tabs>
      <w:overflowPunct w:val="0"/>
      <w:autoSpaceDE w:val="0"/>
      <w:autoSpaceDN w:val="0"/>
      <w:adjustRightInd w:val="0"/>
      <w:spacing w:before="820" w:after="480"/>
      <w:ind w:left="-113"/>
      <w:textAlignment w:val="baseline"/>
    </w:pPr>
    <w:rPr>
      <w:rFonts w:ascii="Arial" w:hAnsi="Arial"/>
      <w:b/>
      <w:caps/>
      <w:szCs w:val="20"/>
      <w:lang w:val="en-AU"/>
    </w:rPr>
  </w:style>
  <w:style w:type="paragraph" w:customStyle="1" w:styleId="ReportLevel1">
    <w:name w:val="Report Level 1"/>
    <w:basedOn w:val="Normal"/>
    <w:next w:val="ReportText"/>
    <w:rsid w:val="00644938"/>
    <w:pPr>
      <w:keepNext/>
      <w:tabs>
        <w:tab w:val="num" w:pos="720"/>
      </w:tabs>
      <w:spacing w:before="240" w:after="120"/>
      <w:ind w:left="720" w:hanging="360"/>
      <w:outlineLvl w:val="0"/>
    </w:pPr>
    <w:rPr>
      <w:rFonts w:ascii="Arial" w:hAnsi="Arial"/>
      <w:b/>
      <w:caps/>
      <w:szCs w:val="20"/>
      <w:lang w:val="en-AU"/>
    </w:rPr>
  </w:style>
  <w:style w:type="paragraph" w:customStyle="1" w:styleId="ReportText">
    <w:name w:val="Report Text"/>
    <w:basedOn w:val="Normal"/>
    <w:rsid w:val="00644938"/>
    <w:pPr>
      <w:numPr>
        <w:numId w:val="3"/>
      </w:numPr>
      <w:tabs>
        <w:tab w:val="clear" w:pos="1080"/>
      </w:tabs>
      <w:spacing w:after="138"/>
      <w:ind w:firstLine="0"/>
    </w:pPr>
    <w:rPr>
      <w:sz w:val="22"/>
      <w:szCs w:val="20"/>
      <w:lang w:val="en-AU"/>
    </w:rPr>
  </w:style>
  <w:style w:type="paragraph" w:customStyle="1" w:styleId="ReportLevel2">
    <w:name w:val="Report Level 2"/>
    <w:basedOn w:val="ReportLevel1"/>
    <w:next w:val="ReportText"/>
    <w:link w:val="ReportLevel2Char"/>
    <w:rsid w:val="00644938"/>
    <w:pPr>
      <w:tabs>
        <w:tab w:val="clear" w:pos="720"/>
        <w:tab w:val="num" w:pos="1440"/>
      </w:tabs>
      <w:ind w:left="1440"/>
      <w:outlineLvl w:val="1"/>
    </w:pPr>
    <w:rPr>
      <w:caps w:val="0"/>
    </w:rPr>
  </w:style>
  <w:style w:type="character" w:customStyle="1" w:styleId="ReportLevel2Char">
    <w:name w:val="Report Level 2 Char"/>
    <w:link w:val="ReportLevel2"/>
    <w:rsid w:val="00644938"/>
    <w:rPr>
      <w:rFonts w:ascii="Arial" w:hAnsi="Arial"/>
      <w:b/>
      <w:sz w:val="24"/>
      <w:lang w:val="en-AU" w:eastAsia="en-US" w:bidi="ar-SA"/>
    </w:rPr>
  </w:style>
  <w:style w:type="paragraph" w:customStyle="1" w:styleId="ReportLevel3">
    <w:name w:val="Report Level 3"/>
    <w:basedOn w:val="ReportLevel1"/>
    <w:next w:val="ReportText"/>
    <w:rsid w:val="00644938"/>
    <w:pPr>
      <w:numPr>
        <w:ilvl w:val="2"/>
        <w:numId w:val="3"/>
      </w:numPr>
      <w:spacing w:before="120"/>
      <w:outlineLvl w:val="2"/>
    </w:pPr>
    <w:rPr>
      <w:caps w:val="0"/>
      <w:sz w:val="20"/>
    </w:rPr>
  </w:style>
  <w:style w:type="paragraph" w:customStyle="1" w:styleId="ReportLevel4">
    <w:name w:val="Report Level 4"/>
    <w:basedOn w:val="ReportLevel3"/>
    <w:next w:val="ReportText"/>
    <w:rsid w:val="00644938"/>
    <w:pPr>
      <w:numPr>
        <w:ilvl w:val="3"/>
      </w:numPr>
      <w:outlineLvl w:val="3"/>
    </w:pPr>
    <w:rPr>
      <w:rFonts w:ascii="Times New Roman" w:hAnsi="Times New Roman"/>
    </w:rPr>
  </w:style>
  <w:style w:type="paragraph" w:customStyle="1" w:styleId="Heading">
    <w:name w:val="Heading"/>
    <w:basedOn w:val="Normal"/>
    <w:next w:val="Heading2"/>
    <w:rsid w:val="00644938"/>
    <w:pPr>
      <w:spacing w:before="240" w:after="120"/>
    </w:pPr>
    <w:rPr>
      <w:rFonts w:ascii="Arial" w:hAnsi="Arial"/>
      <w:b/>
      <w:bCs/>
      <w:szCs w:val="20"/>
    </w:rPr>
  </w:style>
  <w:style w:type="paragraph" w:styleId="BalloonText">
    <w:name w:val="Balloon Text"/>
    <w:basedOn w:val="Normal"/>
    <w:semiHidden/>
    <w:rsid w:val="00126E1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96ABF"/>
    <w:rPr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EA5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fes.qld.gov.au/planning-and-compliance/referral-agency-adv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qld.gov.au/legal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fes.qld.gov.au/planning-and-compliance/alarm-monitoring/unwanted-alarm-activat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29461-3c20-4278-aaad-49f56190c71f" xsi:nil="true"/>
    <lcf76f155ced4ddcb4097134ff3c332f xmlns="5284e442-0c85-4500-a607-298cc42b889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7291C17F14D4BBF35E43141B6FA8B" ma:contentTypeVersion="19" ma:contentTypeDescription="Create a new document." ma:contentTypeScope="" ma:versionID="33fa8c0b3fd4dd1c4ae42b7ade1ae207">
  <xsd:schema xmlns:xsd="http://www.w3.org/2001/XMLSchema" xmlns:xs="http://www.w3.org/2001/XMLSchema" xmlns:p="http://schemas.microsoft.com/office/2006/metadata/properties" xmlns:ns2="5284e442-0c85-4500-a607-298cc42b8894" xmlns:ns3="64729461-3c20-4278-aaad-49f56190c71f" targetNamespace="http://schemas.microsoft.com/office/2006/metadata/properties" ma:root="true" ma:fieldsID="28e2ab5852ab90d0fe5c377c2ab79a3d" ns2:_="" ns3:_="">
    <xsd:import namespace="5284e442-0c85-4500-a607-298cc42b8894"/>
    <xsd:import namespace="64729461-3c20-4278-aaad-49f56190c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4e442-0c85-4500-a607-298cc42b8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571f97-10ef-48ba-9091-2a916dbfe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29461-3c20-4278-aaad-49f56190c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9120489-7812-4e10-a80e-a23aa74eaa48}" ma:internalName="TaxCatchAll" ma:showField="CatchAllData" ma:web="64729461-3c20-4278-aaad-49f56190c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52B7-226E-4ED4-8E88-0F87FF95DE29}">
  <ds:schemaRefs>
    <ds:schemaRef ds:uri="http://schemas.microsoft.com/office/2006/metadata/properties"/>
    <ds:schemaRef ds:uri="http://schemas.microsoft.com/office/infopath/2007/PartnerControls"/>
    <ds:schemaRef ds:uri="64729461-3c20-4278-aaad-49f56190c71f"/>
    <ds:schemaRef ds:uri="5284e442-0c85-4500-a607-298cc42b8894"/>
  </ds:schemaRefs>
</ds:datastoreItem>
</file>

<file path=customXml/itemProps2.xml><?xml version="1.0" encoding="utf-8"?>
<ds:datastoreItem xmlns:ds="http://schemas.openxmlformats.org/officeDocument/2006/customXml" ds:itemID="{53287D21-5534-4519-A114-5C19324E1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755A8-C0A4-4C78-999A-07861863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4e442-0c85-4500-a607-298cc42b8894"/>
    <ds:schemaRef ds:uri="64729461-3c20-4278-aaad-49f56190c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704DE-801E-42BC-AF16-6BF6EE24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O 022 Request for Inspection</vt:lpstr>
    </vt:vector>
  </TitlesOfParts>
  <Manager>Mark.Walding@qfes.qld.gov.au</Manager>
  <Company>Queensland Fire and Emergency Services</Company>
  <LinksUpToDate>false</LinksUpToDate>
  <CharactersWithSpaces>6834</CharactersWithSpaces>
  <SharedDoc>false</SharedDoc>
  <HLinks>
    <vt:vector size="18" baseType="variant">
      <vt:variant>
        <vt:i4>1703945</vt:i4>
      </vt:variant>
      <vt:variant>
        <vt:i4>348</vt:i4>
      </vt:variant>
      <vt:variant>
        <vt:i4>0</vt:i4>
      </vt:variant>
      <vt:variant>
        <vt:i4>5</vt:i4>
      </vt:variant>
      <vt:variant>
        <vt:lpwstr>https://www.qfes.qld.gov.au/buildingsafety/referral-agency-advice/Pages/default.aspx</vt:lpwstr>
      </vt:variant>
      <vt:variant>
        <vt:lpwstr/>
      </vt:variant>
      <vt:variant>
        <vt:i4>4849729</vt:i4>
      </vt:variant>
      <vt:variant>
        <vt:i4>345</vt:i4>
      </vt:variant>
      <vt:variant>
        <vt:i4>0</vt:i4>
      </vt:variant>
      <vt:variant>
        <vt:i4>5</vt:i4>
      </vt:variant>
      <vt:variant>
        <vt:lpwstr>http://www.qld.gov.au/legal/</vt:lpwstr>
      </vt:variant>
      <vt:variant>
        <vt:lpwstr/>
      </vt:variant>
      <vt:variant>
        <vt:i4>65538</vt:i4>
      </vt:variant>
      <vt:variant>
        <vt:i4>299</vt:i4>
      </vt:variant>
      <vt:variant>
        <vt:i4>0</vt:i4>
      </vt:variant>
      <vt:variant>
        <vt:i4>5</vt:i4>
      </vt:variant>
      <vt:variant>
        <vt:lpwstr>https://www.qfes.qld.gov.au/buildingsafety/unwanted/pages/guidelin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 022 Request for Inspection</dc:title>
  <dc:subject>CSO 022 Request for Inspection</dc:subject>
  <dc:creator>Melanie Gregson</dc:creator>
  <cp:keywords>CSO 22 Request for Inspection, Request for Inspection form, Community Safety Operations forms</cp:keywords>
  <cp:lastModifiedBy>Knisco Office</cp:lastModifiedBy>
  <cp:revision>20</cp:revision>
  <cp:lastPrinted>2017-07-25T00:43:00Z</cp:lastPrinted>
  <dcterms:created xsi:type="dcterms:W3CDTF">2021-08-13T03:41:00Z</dcterms:created>
  <dcterms:modified xsi:type="dcterms:W3CDTF">2023-10-3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7291C17F14D4BBF35E43141B6FA8B</vt:lpwstr>
  </property>
  <property fmtid="{D5CDD505-2E9C-101B-9397-08002B2CF9AE}" pid="3" name="MediaServiceImageTags">
    <vt:lpwstr/>
  </property>
</Properties>
</file>